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15" w:rsidRPr="003D1915" w:rsidRDefault="003D1915" w:rsidP="003D1915">
      <w:pPr>
        <w:pStyle w:val="Corpodetexto"/>
        <w:spacing w:line="240" w:lineRule="auto"/>
        <w:ind w:right="-567"/>
        <w:rPr>
          <w:sz w:val="24"/>
        </w:rPr>
      </w:pPr>
      <w:r w:rsidRPr="003D1915">
        <w:rPr>
          <w:sz w:val="24"/>
        </w:rPr>
        <w:t>ESTUDO DO COMPORTAMENTO DO CONDUTOR EM RELAÇÃO AO RESPEITO À VELOCIDADE LIMITE</w:t>
      </w:r>
    </w:p>
    <w:p w:rsidR="00BF6DB5" w:rsidRPr="00C3042B" w:rsidRDefault="00BF6DB5" w:rsidP="00BF6DB5">
      <w:pPr>
        <w:pStyle w:val="Corpodetexto"/>
        <w:spacing w:line="240" w:lineRule="auto"/>
        <w:jc w:val="left"/>
        <w:rPr>
          <w:sz w:val="24"/>
        </w:rPr>
      </w:pPr>
    </w:p>
    <w:p w:rsidR="00BF6DB5" w:rsidRDefault="00BF6DB5" w:rsidP="00BF6DB5">
      <w:pPr>
        <w:spacing w:line="240" w:lineRule="auto"/>
        <w:jc w:val="center"/>
        <w:rPr>
          <w:b/>
          <w:sz w:val="20"/>
          <w:szCs w:val="20"/>
        </w:rPr>
      </w:pPr>
      <w:r w:rsidRPr="00D26944">
        <w:rPr>
          <w:b/>
          <w:sz w:val="20"/>
          <w:szCs w:val="20"/>
        </w:rPr>
        <w:t>Mônica Soares Velloso</w:t>
      </w:r>
    </w:p>
    <w:p w:rsidR="00D837C3" w:rsidRPr="00D837C3" w:rsidRDefault="00D837C3" w:rsidP="00BF6DB5">
      <w:pPr>
        <w:spacing w:line="240" w:lineRule="auto"/>
        <w:jc w:val="center"/>
        <w:rPr>
          <w:sz w:val="20"/>
          <w:szCs w:val="20"/>
        </w:rPr>
      </w:pPr>
      <w:proofErr w:type="spellStart"/>
      <w:r w:rsidRPr="00D837C3">
        <w:rPr>
          <w:sz w:val="20"/>
          <w:szCs w:val="20"/>
        </w:rPr>
        <w:t>Uniceub</w:t>
      </w:r>
      <w:proofErr w:type="spellEnd"/>
      <w:r w:rsidRPr="00D837C3">
        <w:rPr>
          <w:sz w:val="20"/>
          <w:szCs w:val="20"/>
        </w:rPr>
        <w:t xml:space="preserve"> – FATECS</w:t>
      </w:r>
    </w:p>
    <w:p w:rsidR="00D837C3" w:rsidRPr="00D837C3" w:rsidRDefault="00D837C3" w:rsidP="00BF6DB5">
      <w:pPr>
        <w:spacing w:line="240" w:lineRule="auto"/>
        <w:jc w:val="center"/>
        <w:rPr>
          <w:sz w:val="20"/>
          <w:szCs w:val="20"/>
        </w:rPr>
      </w:pPr>
      <w:r w:rsidRPr="00D837C3">
        <w:rPr>
          <w:sz w:val="20"/>
          <w:szCs w:val="20"/>
        </w:rPr>
        <w:t>Professora de Planejamento de Transportes</w:t>
      </w:r>
    </w:p>
    <w:p w:rsidR="00BF6DB5" w:rsidRDefault="00BF6DB5" w:rsidP="00BF6DB5">
      <w:pPr>
        <w:spacing w:line="240" w:lineRule="auto"/>
        <w:jc w:val="center"/>
        <w:rPr>
          <w:b/>
          <w:sz w:val="20"/>
          <w:szCs w:val="20"/>
        </w:rPr>
      </w:pPr>
      <w:r w:rsidRPr="0031587B">
        <w:rPr>
          <w:b/>
          <w:sz w:val="20"/>
          <w:szCs w:val="20"/>
        </w:rPr>
        <w:t>Maria Alice Prudêncio Jacques</w:t>
      </w:r>
    </w:p>
    <w:p w:rsidR="00BF6DB5" w:rsidRPr="0031587B" w:rsidRDefault="00BF6DB5" w:rsidP="00BF6DB5">
      <w:pPr>
        <w:spacing w:line="240" w:lineRule="auto"/>
        <w:jc w:val="center"/>
        <w:rPr>
          <w:sz w:val="20"/>
          <w:szCs w:val="20"/>
        </w:rPr>
      </w:pPr>
      <w:r w:rsidRPr="0031587B">
        <w:rPr>
          <w:sz w:val="20"/>
          <w:szCs w:val="20"/>
        </w:rPr>
        <w:t>Universidade de Brasília – UnB</w:t>
      </w:r>
    </w:p>
    <w:p w:rsidR="00BF6DB5" w:rsidRPr="0031587B" w:rsidRDefault="00BF6DB5" w:rsidP="00BF6DB5">
      <w:pPr>
        <w:spacing w:line="240" w:lineRule="auto"/>
        <w:jc w:val="center"/>
        <w:rPr>
          <w:sz w:val="20"/>
          <w:szCs w:val="20"/>
        </w:rPr>
      </w:pPr>
      <w:r w:rsidRPr="0031587B">
        <w:rPr>
          <w:sz w:val="20"/>
          <w:szCs w:val="20"/>
        </w:rPr>
        <w:t>Programa de Pós-Graduação em Transportes</w:t>
      </w:r>
    </w:p>
    <w:p w:rsidR="00BF6DB5" w:rsidRPr="0031587B" w:rsidRDefault="00BF6DB5" w:rsidP="00BF6DB5">
      <w:pPr>
        <w:spacing w:line="240" w:lineRule="auto"/>
        <w:jc w:val="center"/>
        <w:rPr>
          <w:b/>
          <w:sz w:val="20"/>
          <w:szCs w:val="20"/>
        </w:rPr>
      </w:pPr>
      <w:r w:rsidRPr="00D26944">
        <w:rPr>
          <w:b/>
          <w:sz w:val="20"/>
          <w:szCs w:val="20"/>
        </w:rPr>
        <w:t>Claudio Vaz Torres</w:t>
      </w:r>
    </w:p>
    <w:p w:rsidR="00BF6DB5" w:rsidRPr="0031587B" w:rsidRDefault="00BF6DB5" w:rsidP="00BF6DB5">
      <w:pPr>
        <w:spacing w:line="240" w:lineRule="auto"/>
        <w:jc w:val="center"/>
        <w:rPr>
          <w:sz w:val="20"/>
          <w:szCs w:val="20"/>
        </w:rPr>
      </w:pPr>
      <w:r w:rsidRPr="0031587B">
        <w:rPr>
          <w:sz w:val="20"/>
          <w:szCs w:val="20"/>
        </w:rPr>
        <w:t>Universidade de Brasília – UnB</w:t>
      </w:r>
    </w:p>
    <w:p w:rsidR="00BF6DB5" w:rsidRPr="00AD76C8" w:rsidRDefault="00BF6DB5" w:rsidP="00BF6DB5">
      <w:pPr>
        <w:spacing w:line="240" w:lineRule="auto"/>
        <w:jc w:val="center"/>
        <w:rPr>
          <w:sz w:val="20"/>
          <w:szCs w:val="20"/>
        </w:rPr>
      </w:pPr>
      <w:r w:rsidRPr="00AD76C8">
        <w:rPr>
          <w:bCs/>
          <w:sz w:val="20"/>
          <w:szCs w:val="20"/>
        </w:rPr>
        <w:t>Programa de Pós-Graduação em Psicologia Social, do Trabalho e das Organizações</w:t>
      </w:r>
    </w:p>
    <w:p w:rsidR="0031587B" w:rsidRDefault="0031587B" w:rsidP="00F84440">
      <w:pPr>
        <w:pStyle w:val="Corpodetexto"/>
        <w:spacing w:line="240" w:lineRule="auto"/>
        <w:jc w:val="left"/>
        <w:rPr>
          <w:sz w:val="24"/>
        </w:rPr>
      </w:pPr>
    </w:p>
    <w:p w:rsidR="00D837C3" w:rsidRPr="00C3042B" w:rsidRDefault="00D837C3" w:rsidP="00F84440">
      <w:pPr>
        <w:pStyle w:val="Corpodetexto"/>
        <w:spacing w:line="240" w:lineRule="auto"/>
        <w:jc w:val="left"/>
        <w:rPr>
          <w:sz w:val="24"/>
        </w:rPr>
      </w:pPr>
    </w:p>
    <w:p w:rsidR="00147FB1" w:rsidRPr="005F0339" w:rsidRDefault="00F84440" w:rsidP="00F84440">
      <w:pPr>
        <w:pStyle w:val="Corpodetexto"/>
        <w:spacing w:line="240" w:lineRule="auto"/>
        <w:jc w:val="left"/>
        <w:rPr>
          <w:sz w:val="20"/>
          <w:szCs w:val="20"/>
        </w:rPr>
      </w:pPr>
      <w:r w:rsidRPr="005F0339">
        <w:rPr>
          <w:sz w:val="20"/>
          <w:szCs w:val="20"/>
        </w:rPr>
        <w:t>RESUMO</w:t>
      </w:r>
      <w:bookmarkStart w:id="0" w:name="_GoBack"/>
      <w:bookmarkEnd w:id="0"/>
    </w:p>
    <w:p w:rsidR="00D8456F" w:rsidRPr="005F0339" w:rsidRDefault="00D8456F" w:rsidP="00D8456F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5F0339">
        <w:rPr>
          <w:sz w:val="20"/>
          <w:szCs w:val="20"/>
        </w:rPr>
        <w:t xml:space="preserve">O presente estudo </w:t>
      </w:r>
      <w:r w:rsidR="008F6AE8">
        <w:rPr>
          <w:sz w:val="20"/>
          <w:szCs w:val="20"/>
        </w:rPr>
        <w:t xml:space="preserve">propõe </w:t>
      </w:r>
      <w:r w:rsidRPr="005F0339">
        <w:rPr>
          <w:sz w:val="20"/>
          <w:szCs w:val="20"/>
        </w:rPr>
        <w:t>analisar o comportamento dos condutores em relação à velocidade praticada ao longo de um percurso viário</w:t>
      </w:r>
      <w:r w:rsidR="00771E93">
        <w:rPr>
          <w:sz w:val="20"/>
          <w:szCs w:val="20"/>
        </w:rPr>
        <w:t xml:space="preserve"> urbano</w:t>
      </w:r>
      <w:r w:rsidRPr="005F0339">
        <w:rPr>
          <w:sz w:val="20"/>
          <w:szCs w:val="20"/>
        </w:rPr>
        <w:t>. Exceder o limite de velocidade não é uma ocorrência rara e muitos motoristas não percebem o ato de correr como uma infração de trânsito grave. A fim de promover o respeito à velocidade limite, é importante compreender os fatores que influenciam o comportamento dos condutores. Pretende-se, nesta tese, a partir do modelo de predição de comportamento conhecido como Teoria do Comportamento Planejado, conhecer</w:t>
      </w:r>
      <w:r w:rsidRPr="005F0339">
        <w:rPr>
          <w:sz w:val="20"/>
          <w:szCs w:val="20"/>
          <w:lang w:val="pt-PT"/>
        </w:rPr>
        <w:t xml:space="preserve"> com profundidade as crenças salientes, a atitude, a norma subjetiva e a</w:t>
      </w:r>
      <w:r w:rsidRPr="005F0339">
        <w:rPr>
          <w:sz w:val="20"/>
          <w:szCs w:val="20"/>
        </w:rPr>
        <w:t xml:space="preserve"> relação entre o controle percebido e o controle real, tornando possível predizer a intenção comportamental e o comportamento de respeitar a velocidade limite nas vias urbanas com maior nível de acuidade e, desta forma, definir políticas públicas de fiscalização e de educação de trânsito mais eficientes e eficazes.</w:t>
      </w:r>
    </w:p>
    <w:p w:rsidR="00F84440" w:rsidRDefault="00F84440" w:rsidP="00F84440">
      <w:pPr>
        <w:pStyle w:val="Corpodetexto"/>
        <w:spacing w:line="240" w:lineRule="auto"/>
        <w:jc w:val="left"/>
        <w:rPr>
          <w:sz w:val="20"/>
          <w:szCs w:val="20"/>
        </w:rPr>
      </w:pPr>
    </w:p>
    <w:p w:rsidR="00D837C3" w:rsidRDefault="00D837C3" w:rsidP="00F84440">
      <w:pPr>
        <w:pStyle w:val="Corpodetexto"/>
        <w:spacing w:line="240" w:lineRule="auto"/>
        <w:jc w:val="left"/>
        <w:rPr>
          <w:sz w:val="20"/>
          <w:szCs w:val="20"/>
        </w:rPr>
      </w:pPr>
    </w:p>
    <w:p w:rsidR="00D75480" w:rsidRPr="008F6AE8" w:rsidRDefault="00D8456F" w:rsidP="00D8456F">
      <w:pPr>
        <w:pStyle w:val="Corpodetexto"/>
        <w:spacing w:line="240" w:lineRule="auto"/>
        <w:jc w:val="left"/>
        <w:rPr>
          <w:sz w:val="24"/>
        </w:rPr>
      </w:pPr>
      <w:proofErr w:type="gramStart"/>
      <w:r w:rsidRPr="008F6AE8">
        <w:rPr>
          <w:bCs w:val="0"/>
          <w:sz w:val="24"/>
        </w:rPr>
        <w:t>1.</w:t>
      </w:r>
      <w:proofErr w:type="gramEnd"/>
      <w:r w:rsidR="00F95B64" w:rsidRPr="008F6AE8">
        <w:rPr>
          <w:sz w:val="24"/>
        </w:rPr>
        <w:fldChar w:fldCharType="begin"/>
      </w:r>
      <w:r w:rsidR="00D75480" w:rsidRPr="008F6AE8">
        <w:rPr>
          <w:sz w:val="24"/>
        </w:rPr>
        <w:instrText xml:space="preserve"> TOC \o "1-3" \h \z </w:instrText>
      </w:r>
      <w:r w:rsidR="00F95B64" w:rsidRPr="008F6AE8">
        <w:rPr>
          <w:sz w:val="24"/>
        </w:rPr>
        <w:fldChar w:fldCharType="end"/>
      </w:r>
      <w:r w:rsidR="00D75480" w:rsidRPr="008F6AE8">
        <w:rPr>
          <w:sz w:val="24"/>
        </w:rPr>
        <w:t>INTRODUÇÃO</w:t>
      </w:r>
    </w:p>
    <w:p w:rsidR="00E634DE" w:rsidRPr="00F84440" w:rsidRDefault="00CA647A" w:rsidP="00E634DE">
      <w:pPr>
        <w:spacing w:line="240" w:lineRule="auto"/>
      </w:pPr>
      <w:r w:rsidRPr="00F84440">
        <w:t xml:space="preserve">Os Órgãos Gestores de Trânsito têm como desafio cotidiano </w:t>
      </w:r>
      <w:r w:rsidR="00DF5F81" w:rsidRPr="00F84440">
        <w:t>proceder a</w:t>
      </w:r>
      <w:r w:rsidRPr="00F84440">
        <w:t xml:space="preserve"> intervenções no sistema de trânsito atuando, principalmente, nos eixos de mobilidadee de segurança. Dentro desse contexto, no que </w:t>
      </w:r>
      <w:r w:rsidR="001D03C1">
        <w:t>se refere</w:t>
      </w:r>
      <w:r w:rsidRPr="00F84440">
        <w:t xml:space="preserve"> à definição da velocidade limite, a engenharia de tráfego busca atingir a máxima eficiência das viagens, o que significa trabalhar o binômio “</w:t>
      </w:r>
      <w:r w:rsidR="008F3C06" w:rsidRPr="00746B51">
        <w:t>Fluidez</w:t>
      </w:r>
      <w:r w:rsidRPr="00746B51">
        <w:t xml:space="preserve"> x </w:t>
      </w:r>
      <w:r w:rsidR="008F3C06" w:rsidRPr="00746B51">
        <w:t>Segurança</w:t>
      </w:r>
      <w:r w:rsidRPr="00F84440">
        <w:t xml:space="preserve">” de forma equilibrada. </w:t>
      </w:r>
      <w:r w:rsidR="002A3078" w:rsidRPr="002114DD">
        <w:t xml:space="preserve">Especificamente no que se refere </w:t>
      </w:r>
      <w:r w:rsidR="002A3078">
        <w:t>à</w:t>
      </w:r>
      <w:r w:rsidR="002A3078" w:rsidRPr="002114DD">
        <w:t xml:space="preserve"> segurança, um grande desafio da gestão de trânsito tem sido a busca pela redução do número de acidentes nas vias urbanas e rodovias.</w:t>
      </w:r>
      <w:r w:rsidR="002A3078" w:rsidRPr="002114DD">
        <w:rPr>
          <w:rStyle w:val="hps"/>
        </w:rPr>
        <w:t>Dentro deste cenário, o</w:t>
      </w:r>
      <w:r w:rsidR="002A3078" w:rsidRPr="002114DD">
        <w:rPr>
          <w:rStyle w:val="hps"/>
          <w:lang w:val="pt-PT"/>
        </w:rPr>
        <w:t xml:space="preserve"> excesso develocidade praticado pelos condutores é causa </w:t>
      </w:r>
      <w:r w:rsidR="002A3078">
        <w:rPr>
          <w:rStyle w:val="hps"/>
          <w:lang w:val="pt-PT"/>
        </w:rPr>
        <w:t>d</w:t>
      </w:r>
      <w:r w:rsidR="002A3078" w:rsidRPr="002114DD">
        <w:rPr>
          <w:rStyle w:val="hps"/>
          <w:lang w:val="pt-PT"/>
        </w:rPr>
        <w:t>e preocupação</w:t>
      </w:r>
      <w:r w:rsidR="002A3078" w:rsidRPr="002114DD">
        <w:rPr>
          <w:lang w:val="pt-PT"/>
        </w:rPr>
        <w:t xml:space="preserve">, uma vez que se trata de comportamento que </w:t>
      </w:r>
      <w:r w:rsidR="002A3078" w:rsidRPr="002114DD">
        <w:rPr>
          <w:rStyle w:val="hps"/>
          <w:lang w:val="pt-PT"/>
        </w:rPr>
        <w:t>figura entre uma das principais causas dafrequência e</w:t>
      </w:r>
      <w:r w:rsidR="002A3078" w:rsidRPr="002114DD">
        <w:rPr>
          <w:lang w:val="pt-PT"/>
        </w:rPr>
        <w:t xml:space="preserve"> d</w:t>
      </w:r>
      <w:r w:rsidR="002A3078" w:rsidRPr="002114DD">
        <w:rPr>
          <w:rStyle w:val="hps"/>
          <w:lang w:val="pt-PT"/>
        </w:rPr>
        <w:t>a gravidade dos acidentes (</w:t>
      </w:r>
      <w:r w:rsidR="002A3078" w:rsidRPr="00AF554A">
        <w:rPr>
          <w:rStyle w:val="hps"/>
        </w:rPr>
        <w:t>Stradling</w:t>
      </w:r>
      <w:r w:rsidR="002A3078" w:rsidRPr="00AF554A">
        <w:t xml:space="preserve">, 2000; Taylor </w:t>
      </w:r>
      <w:r w:rsidR="002A3078" w:rsidRPr="00E634DE">
        <w:rPr>
          <w:i/>
        </w:rPr>
        <w:t>et al</w:t>
      </w:r>
      <w:r w:rsidR="002A3078" w:rsidRPr="00AF554A">
        <w:t>, 2000</w:t>
      </w:r>
      <w:r w:rsidR="002A3078">
        <w:t xml:space="preserve">; </w:t>
      </w:r>
      <w:r w:rsidR="002A3078" w:rsidRPr="00AF554A">
        <w:rPr>
          <w:rStyle w:val="hps"/>
        </w:rPr>
        <w:t>CampbelleStradling</w:t>
      </w:r>
      <w:r w:rsidR="002A3078" w:rsidRPr="00AF554A">
        <w:t>, 2003;</w:t>
      </w:r>
      <w:r w:rsidR="002A3078" w:rsidRPr="002114DD">
        <w:rPr>
          <w:lang w:val="pt-PT"/>
        </w:rPr>
        <w:t xml:space="preserve"> Elliot</w:t>
      </w:r>
      <w:r w:rsidR="002A3078" w:rsidRPr="00E634DE">
        <w:rPr>
          <w:i/>
          <w:lang w:val="pt-PT"/>
        </w:rPr>
        <w:t>et al</w:t>
      </w:r>
      <w:r w:rsidR="002A3078" w:rsidRPr="002114DD">
        <w:rPr>
          <w:lang w:val="pt-PT"/>
        </w:rPr>
        <w:t>, 2003).Deste modo, conseguir p</w:t>
      </w:r>
      <w:r w:rsidR="002A3078" w:rsidRPr="002114DD">
        <w:rPr>
          <w:rStyle w:val="hps"/>
          <w:lang w:val="pt-PT"/>
        </w:rPr>
        <w:t>ersuadircondutores a dirigi</w:t>
      </w:r>
      <w:r w:rsidR="000F3310">
        <w:rPr>
          <w:rStyle w:val="hps"/>
          <w:lang w:val="pt-PT"/>
        </w:rPr>
        <w:t>r</w:t>
      </w:r>
      <w:r w:rsidR="002A3078" w:rsidRPr="002114DD">
        <w:rPr>
          <w:rStyle w:val="hps"/>
          <w:lang w:val="pt-PT"/>
        </w:rPr>
        <w:t>respeitando os limites de velocidade</w:t>
      </w:r>
      <w:r w:rsidR="002A3078" w:rsidRPr="002114DD">
        <w:rPr>
          <w:lang w:val="pt-PT"/>
        </w:rPr>
        <w:t xml:space="preserve">estabelecidos para as vias </w:t>
      </w:r>
      <w:r w:rsidR="002A3078" w:rsidRPr="002114DD">
        <w:rPr>
          <w:rStyle w:val="hps"/>
          <w:lang w:val="pt-PT"/>
        </w:rPr>
        <w:t>significa obter ganhos consideráveis paraa segurança rodoviária.</w:t>
      </w:r>
      <w:r w:rsidR="00E634DE" w:rsidRPr="00F84440">
        <w:t xml:space="preserve">Para efeito de adoção de medidas voltadas ao respeito à velocidade limite do sistema viário urbano, é necessário que </w:t>
      </w:r>
      <w:r w:rsidR="00E634DE">
        <w:t>se</w:t>
      </w:r>
      <w:r w:rsidR="00E634DE" w:rsidRPr="00F84440">
        <w:t xml:space="preserve"> conheça como o condutor reage em termos de velocidade praticada ao longo de uma via em relação a vários aspectos, tais como sua avaliação pessoal, a força que o grupo social exerce sobre o seu comportamento, sua percepção de habilidade, além das condições físicas e de fiscalização que as vias exercem sobre sua percepção para respeitar a velocidade limite.</w:t>
      </w:r>
    </w:p>
    <w:p w:rsidR="00E634DE" w:rsidRDefault="00E634DE" w:rsidP="00E634DE">
      <w:pPr>
        <w:autoSpaceDE w:val="0"/>
        <w:autoSpaceDN w:val="0"/>
        <w:adjustRightInd w:val="0"/>
        <w:spacing w:line="240" w:lineRule="auto"/>
      </w:pPr>
    </w:p>
    <w:p w:rsidR="00992C16" w:rsidRDefault="00992C16" w:rsidP="00992C16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  <w:r w:rsidRPr="0047025D">
        <w:rPr>
          <w:sz w:val="24"/>
          <w:szCs w:val="24"/>
        </w:rPr>
        <w:t xml:space="preserve">Segundo o </w:t>
      </w:r>
      <w:r w:rsidRPr="00F45BC5">
        <w:rPr>
          <w:i/>
          <w:sz w:val="24"/>
          <w:szCs w:val="24"/>
        </w:rPr>
        <w:t>TransportationResearchBoard</w:t>
      </w:r>
      <w:r w:rsidRPr="0047025D">
        <w:rPr>
          <w:sz w:val="24"/>
          <w:szCs w:val="24"/>
        </w:rPr>
        <w:t xml:space="preserve"> - TRB (1998) e </w:t>
      </w:r>
      <w:r>
        <w:rPr>
          <w:sz w:val="24"/>
          <w:szCs w:val="24"/>
        </w:rPr>
        <w:t xml:space="preserve">a </w:t>
      </w:r>
      <w:r w:rsidRPr="00F45BC5">
        <w:rPr>
          <w:i/>
          <w:sz w:val="24"/>
          <w:szCs w:val="24"/>
        </w:rPr>
        <w:t>AssociationofAustralianand New Zealand Road TransportandTrafficAuthorities</w:t>
      </w:r>
      <w:r>
        <w:rPr>
          <w:sz w:val="24"/>
          <w:szCs w:val="24"/>
        </w:rPr>
        <w:t xml:space="preserve"> - </w:t>
      </w:r>
      <w:r w:rsidRPr="0047025D">
        <w:rPr>
          <w:sz w:val="24"/>
          <w:szCs w:val="24"/>
        </w:rPr>
        <w:t>Austroads (2005</w:t>
      </w:r>
      <w:r>
        <w:rPr>
          <w:sz w:val="24"/>
          <w:szCs w:val="24"/>
        </w:rPr>
        <w:t>),</w:t>
      </w:r>
      <w:r w:rsidRPr="002114DD">
        <w:rPr>
          <w:sz w:val="24"/>
          <w:szCs w:val="24"/>
        </w:rPr>
        <w:t xml:space="preserve"> o condutor ao escolher sua velocidade de deslocamentonem sempre toma a decisão mais segura, uma vez que eletem dificuldade em avaliar o efeito de seu comportamento em relação aos demais usuários da via, </w:t>
      </w:r>
      <w:r>
        <w:rPr>
          <w:sz w:val="24"/>
          <w:szCs w:val="24"/>
        </w:rPr>
        <w:t>p</w:t>
      </w:r>
      <w:r w:rsidRPr="002114DD">
        <w:rPr>
          <w:sz w:val="24"/>
          <w:szCs w:val="24"/>
        </w:rPr>
        <w:t>ode ter uma percepção errada em relação à via</w:t>
      </w:r>
      <w:r w:rsidR="00D26944">
        <w:rPr>
          <w:sz w:val="24"/>
          <w:szCs w:val="24"/>
        </w:rPr>
        <w:t xml:space="preserve"> e</w:t>
      </w:r>
      <w:r w:rsidRPr="002114DD">
        <w:rPr>
          <w:sz w:val="24"/>
          <w:szCs w:val="24"/>
        </w:rPr>
        <w:t>em relação ao seu veículo,subestima a ocorrência de acidentes</w:t>
      </w:r>
      <w:r w:rsidR="00D26944">
        <w:rPr>
          <w:sz w:val="24"/>
          <w:szCs w:val="24"/>
        </w:rPr>
        <w:t xml:space="preserve"> e a</w:t>
      </w:r>
      <w:r w:rsidRPr="002114DD">
        <w:rPr>
          <w:sz w:val="24"/>
          <w:szCs w:val="24"/>
        </w:rPr>
        <w:t xml:space="preserve"> severidade dos acidentes que a velocidade do veículo pode causar,superestima sua habilidade na condução do veículo ea habilidade dos demais </w:t>
      </w:r>
      <w:r w:rsidRPr="002114DD">
        <w:rPr>
          <w:sz w:val="24"/>
          <w:szCs w:val="24"/>
        </w:rPr>
        <w:lastRenderedPageBreak/>
        <w:t>motoristas.</w:t>
      </w:r>
      <w:r>
        <w:rPr>
          <w:sz w:val="24"/>
          <w:szCs w:val="24"/>
        </w:rPr>
        <w:t xml:space="preserve"> Surge daí, a necessidade dos órgãos de trânsito em definir velocidades limites e tomar medidas no sentido de assegurar o respeito à mesma pelos condutores, tanto por medidas educativas quanto por ações coercitivas</w:t>
      </w:r>
      <w:r w:rsidR="000448FB">
        <w:rPr>
          <w:sz w:val="24"/>
          <w:szCs w:val="24"/>
        </w:rPr>
        <w:t>.</w:t>
      </w:r>
    </w:p>
    <w:p w:rsidR="004B3B6D" w:rsidRDefault="004B3B6D" w:rsidP="00992C16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</w:p>
    <w:p w:rsidR="002C654B" w:rsidRPr="00F84440" w:rsidRDefault="002C654B" w:rsidP="00F84440">
      <w:pPr>
        <w:spacing w:line="240" w:lineRule="auto"/>
        <w:rPr>
          <w:lang w:val="pt-PT"/>
        </w:rPr>
      </w:pPr>
      <w:r w:rsidRPr="00F84440">
        <w:rPr>
          <w:lang w:val="pt-PT"/>
        </w:rPr>
        <w:t>U</w:t>
      </w:r>
      <w:r w:rsidRPr="00F84440">
        <w:rPr>
          <w:rStyle w:val="hps"/>
          <w:lang w:val="pt-PT"/>
        </w:rPr>
        <w:t>m</w:t>
      </w:r>
      <w:r w:rsidRPr="00F84440">
        <w:rPr>
          <w:lang w:val="pt-PT"/>
        </w:rPr>
        <w:t xml:space="preserve"> modelo de estudo </w:t>
      </w:r>
      <w:r w:rsidRPr="00F84440">
        <w:rPr>
          <w:rStyle w:val="hps"/>
          <w:lang w:val="pt-PT"/>
        </w:rPr>
        <w:t>propostopara entender</w:t>
      </w:r>
      <w:r w:rsidRPr="00F84440">
        <w:rPr>
          <w:lang w:val="pt-PT"/>
        </w:rPr>
        <w:t xml:space="preserve"> o comportamento humano </w:t>
      </w:r>
      <w:r w:rsidRPr="00F84440">
        <w:rPr>
          <w:rStyle w:val="hps"/>
          <w:lang w:val="pt-PT"/>
        </w:rPr>
        <w:t xml:space="preserve">volitivo enão volitivo é a Teoriado Comportamento Planejado - </w:t>
      </w:r>
      <w:r w:rsidR="003B0B14" w:rsidRPr="00F84440">
        <w:rPr>
          <w:rStyle w:val="hps"/>
          <w:lang w:val="pt-PT"/>
        </w:rPr>
        <w:t>TCP</w:t>
      </w:r>
      <w:r w:rsidRPr="00F84440">
        <w:rPr>
          <w:rStyle w:val="hps"/>
          <w:lang w:val="pt-PT"/>
        </w:rPr>
        <w:t xml:space="preserve"> (Ajzen</w:t>
      </w:r>
      <w:r w:rsidRPr="00F84440">
        <w:rPr>
          <w:lang w:val="pt-PT"/>
        </w:rPr>
        <w:t>, 198</w:t>
      </w:r>
      <w:r w:rsidR="00203C20">
        <w:rPr>
          <w:lang w:val="pt-PT"/>
        </w:rPr>
        <w:t>5</w:t>
      </w:r>
      <w:r w:rsidRPr="00F84440">
        <w:rPr>
          <w:lang w:val="pt-PT"/>
        </w:rPr>
        <w:t xml:space="preserve">). A </w:t>
      </w:r>
      <w:r w:rsidR="003B0B14" w:rsidRPr="00F84440">
        <w:rPr>
          <w:lang w:val="pt-PT"/>
        </w:rPr>
        <w:t>TCP</w:t>
      </w:r>
      <w:r w:rsidRPr="00F84440">
        <w:rPr>
          <w:lang w:val="pt-PT"/>
        </w:rPr>
        <w:t xml:space="preserve"> assume que o comportamento humano é racional e não leva em con</w:t>
      </w:r>
      <w:r w:rsidR="002D7263" w:rsidRPr="00F84440">
        <w:rPr>
          <w:lang w:val="pt-PT"/>
        </w:rPr>
        <w:t>sideração</w:t>
      </w:r>
      <w:r w:rsidRPr="00F84440">
        <w:rPr>
          <w:lang w:val="pt-PT"/>
        </w:rPr>
        <w:t xml:space="preserve"> determinantes irracionais. A teoria</w:t>
      </w:r>
      <w:r w:rsidRPr="00F84440">
        <w:rPr>
          <w:rStyle w:val="hps"/>
        </w:rPr>
        <w:t xml:space="preserve"> postula que as intenções comportamentais são as principais determinantes do comportamento</w:t>
      </w:r>
      <w:r w:rsidR="00D26944">
        <w:rPr>
          <w:rStyle w:val="hps"/>
        </w:rPr>
        <w:t>, que, por sua vez, são</w:t>
      </w:r>
      <w:r w:rsidRPr="00F84440">
        <w:rPr>
          <w:rStyle w:val="hps"/>
        </w:rPr>
        <w:t xml:space="preserve"> determinadas independentemente por atitudes em relação ao comportamento (avaliação positiva ou negativa sobre a realização do comportamento alvo), normas subjetivas (pressão social percebida de pessoas significativas para se engajar no comportamento alvo) e controle do comportamento percebido (percepções sobre a facilidade ou a dificuldade de realizar o comportamento alvo). </w:t>
      </w:r>
      <w:r w:rsidRPr="00F84440">
        <w:rPr>
          <w:lang w:val="pt-PT"/>
        </w:rPr>
        <w:t>Estes construtos, descritos como medidas diretas</w:t>
      </w:r>
      <w:r w:rsidR="000E3F10">
        <w:rPr>
          <w:lang w:val="pt-PT"/>
        </w:rPr>
        <w:t>,</w:t>
      </w:r>
      <w:r w:rsidRPr="00F84440">
        <w:rPr>
          <w:lang w:val="pt-PT"/>
        </w:rPr>
        <w:t xml:space="preserve"> são então ligados a uma série de crenças salientes, conhecidas por crenças de atitude, crenças normativas e crenças de controle. </w:t>
      </w:r>
    </w:p>
    <w:p w:rsidR="00A1733A" w:rsidRPr="00F84440" w:rsidRDefault="00A1733A" w:rsidP="00F84440">
      <w:pPr>
        <w:autoSpaceDE w:val="0"/>
        <w:autoSpaceDN w:val="0"/>
        <w:adjustRightInd w:val="0"/>
        <w:spacing w:line="240" w:lineRule="auto"/>
        <w:rPr>
          <w:color w:val="333333"/>
          <w:lang w:val="pt-PT"/>
        </w:rPr>
      </w:pPr>
    </w:p>
    <w:p w:rsidR="00D8456F" w:rsidRPr="001F0F0F" w:rsidRDefault="00D8456F" w:rsidP="00D8456F">
      <w:pPr>
        <w:pStyle w:val="DISSERTTTULONVEL1"/>
        <w:numPr>
          <w:ilvl w:val="0"/>
          <w:numId w:val="0"/>
        </w:numPr>
        <w:spacing w:line="240" w:lineRule="auto"/>
      </w:pPr>
      <w:r>
        <w:t xml:space="preserve">2. </w:t>
      </w:r>
      <w:r w:rsidRPr="001F0F0F">
        <w:t>OBJETIVO</w:t>
      </w:r>
    </w:p>
    <w:p w:rsidR="00D8456F" w:rsidRDefault="00D8456F" w:rsidP="000E3F10">
      <w:pPr>
        <w:autoSpaceDE w:val="0"/>
        <w:autoSpaceDN w:val="0"/>
        <w:adjustRightInd w:val="0"/>
        <w:spacing w:line="240" w:lineRule="auto"/>
      </w:pPr>
      <w:r w:rsidRPr="001F0F0F">
        <w:t xml:space="preserve">O objetivo geral deste trabalho é </w:t>
      </w:r>
      <w:r>
        <w:t>e</w:t>
      </w:r>
      <w:r w:rsidRPr="00375EB5">
        <w:t xml:space="preserve">studar o comportamento de condutores de veículos, por intermédio da velocidade </w:t>
      </w:r>
      <w:r w:rsidR="00A7570E">
        <w:t xml:space="preserve">praticada </w:t>
      </w:r>
      <w:r w:rsidRPr="00375EB5">
        <w:t>em vias urbanas de diferentes características física-operacionais, frente a elementos da sinalização e dispositivos de fiscalização de velocidade.</w:t>
      </w:r>
    </w:p>
    <w:p w:rsidR="00E634DE" w:rsidRPr="00375EB5" w:rsidRDefault="00E634DE" w:rsidP="000E3F10">
      <w:pPr>
        <w:autoSpaceDE w:val="0"/>
        <w:autoSpaceDN w:val="0"/>
        <w:adjustRightInd w:val="0"/>
        <w:spacing w:line="240" w:lineRule="auto"/>
      </w:pPr>
    </w:p>
    <w:p w:rsidR="00D8456F" w:rsidRDefault="00D8456F" w:rsidP="00D8456F">
      <w:pPr>
        <w:pStyle w:val="DISSERTTTULONVEL1"/>
        <w:widowControl w:val="0"/>
        <w:numPr>
          <w:ilvl w:val="0"/>
          <w:numId w:val="0"/>
        </w:numPr>
        <w:spacing w:line="240" w:lineRule="auto"/>
      </w:pPr>
      <w:bookmarkStart w:id="1" w:name="_Toc293470493"/>
      <w:r>
        <w:t>3. Fundamentação teórica</w:t>
      </w:r>
      <w:bookmarkEnd w:id="1"/>
    </w:p>
    <w:p w:rsidR="00E145C3" w:rsidRDefault="00E145C3" w:rsidP="00E145C3">
      <w:pPr>
        <w:pStyle w:val="NormalWeb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Pr="00282975">
        <w:rPr>
          <w:sz w:val="24"/>
          <w:szCs w:val="24"/>
        </w:rPr>
        <w:t xml:space="preserve"> gestores de trânsito</w:t>
      </w:r>
      <w:r>
        <w:rPr>
          <w:sz w:val="24"/>
          <w:szCs w:val="24"/>
        </w:rPr>
        <w:t xml:space="preserve"> calculam a velocidade limite de forma objetiva, através de estudos de engenharia, normalmente precedidos de uma ampla e consistente coleta de dados, com posterior análise das condições do tráfego, da via e do ambiente viário. O estudo de engenharia é, portanto, o método mais utilizado para a determinação da velocidade limite que, na grande maioria dos casos, adota como um importante critério o levantamento da velocidade V85. A velocidade V85 é aquela abaixo da qual 85% dos veículos trafegam em regime de fluxo livre e cuja velocidade é condicionada somente pelas características da via e do ambiente viário (Srinivasan </w:t>
      </w:r>
      <w:proofErr w:type="gramStart"/>
      <w:r w:rsidRPr="00E145C3">
        <w:rPr>
          <w:i/>
          <w:sz w:val="24"/>
          <w:szCs w:val="24"/>
        </w:rPr>
        <w:t>et</w:t>
      </w:r>
      <w:proofErr w:type="gramEnd"/>
      <w:r w:rsidRPr="00E145C3">
        <w:rPr>
          <w:i/>
          <w:sz w:val="24"/>
          <w:szCs w:val="24"/>
        </w:rPr>
        <w:t xml:space="preserve"> al</w:t>
      </w:r>
      <w:r>
        <w:rPr>
          <w:sz w:val="24"/>
          <w:szCs w:val="24"/>
        </w:rPr>
        <w:t>, 2006). O estudo de engenharia assume, portanto, que a velocidade máxima adotada por 85% dos condutores é uma forte referência para a definição da velocidade limite da via.</w:t>
      </w:r>
    </w:p>
    <w:p w:rsidR="00E145C3" w:rsidRDefault="00E145C3" w:rsidP="00D8456F">
      <w:pPr>
        <w:spacing w:line="240" w:lineRule="auto"/>
        <w:rPr>
          <w:lang w:val="pt-PT"/>
        </w:rPr>
      </w:pPr>
    </w:p>
    <w:p w:rsidR="00D8456F" w:rsidRPr="00F84440" w:rsidRDefault="00E968CF" w:rsidP="00D8456F">
      <w:pPr>
        <w:spacing w:line="240" w:lineRule="auto"/>
        <w:rPr>
          <w:lang w:val="pt-PT"/>
        </w:rPr>
      </w:pPr>
      <w:r>
        <w:rPr>
          <w:lang w:val="pt-PT"/>
        </w:rPr>
        <w:t>Por outro lado, a</w:t>
      </w:r>
      <w:r w:rsidR="00D8456F" w:rsidRPr="00F84440">
        <w:rPr>
          <w:lang w:val="pt-PT"/>
        </w:rPr>
        <w:t xml:space="preserve"> Teoria do Comportamento Planejado – TCP tem sido bem sucedida em pesquisa</w:t>
      </w:r>
      <w:r w:rsidR="00D8456F">
        <w:rPr>
          <w:lang w:val="pt-PT"/>
        </w:rPr>
        <w:t>s</w:t>
      </w:r>
      <w:r w:rsidR="00D8456F" w:rsidRPr="00F84440">
        <w:rPr>
          <w:lang w:val="pt-PT"/>
        </w:rPr>
        <w:t xml:space="preserve"> de segurança de tráfego para prever comportamentos como o uso do álcool na direção (</w:t>
      </w:r>
      <w:r w:rsidR="00203C20" w:rsidRPr="00203C20">
        <w:rPr>
          <w:sz w:val="20"/>
          <w:szCs w:val="20"/>
        </w:rPr>
        <w:t>Å</w:t>
      </w:r>
      <w:r w:rsidR="00D8456F" w:rsidRPr="00F84440">
        <w:rPr>
          <w:lang w:val="pt-PT"/>
        </w:rPr>
        <w:t xml:space="preserve">berg, 1993), </w:t>
      </w:r>
      <w:r w:rsidR="000E3F10">
        <w:rPr>
          <w:lang w:val="pt-PT"/>
        </w:rPr>
        <w:t xml:space="preserve">a </w:t>
      </w:r>
      <w:r w:rsidR="00D8456F" w:rsidRPr="00F84440">
        <w:rPr>
          <w:lang w:val="pt-PT"/>
        </w:rPr>
        <w:t>realiza</w:t>
      </w:r>
      <w:r w:rsidR="00D8456F">
        <w:rPr>
          <w:lang w:val="pt-PT"/>
        </w:rPr>
        <w:t>ção de</w:t>
      </w:r>
      <w:r w:rsidR="00D8456F" w:rsidRPr="00F84440">
        <w:rPr>
          <w:lang w:val="pt-PT"/>
        </w:rPr>
        <w:t xml:space="preserve"> ultrapassagens perigosas (Forward, 1997), </w:t>
      </w:r>
      <w:r w:rsidR="000E3F10">
        <w:rPr>
          <w:lang w:val="pt-PT"/>
        </w:rPr>
        <w:t xml:space="preserve">o </w:t>
      </w:r>
      <w:r w:rsidR="00D8456F">
        <w:rPr>
          <w:lang w:val="pt-PT"/>
        </w:rPr>
        <w:t>ato de</w:t>
      </w:r>
      <w:r w:rsidR="00D8456F" w:rsidRPr="00F84440">
        <w:rPr>
          <w:lang w:val="pt-PT"/>
        </w:rPr>
        <w:t xml:space="preserve">dirigir próximo a outro veículo (Parker </w:t>
      </w:r>
      <w:r w:rsidR="00D8456F" w:rsidRPr="00203C20">
        <w:rPr>
          <w:i/>
          <w:lang w:val="pt-PT"/>
        </w:rPr>
        <w:t>et al</w:t>
      </w:r>
      <w:r w:rsidR="00D8456F" w:rsidRPr="00F84440">
        <w:rPr>
          <w:lang w:val="pt-PT"/>
        </w:rPr>
        <w:t xml:space="preserve">, 1992), </w:t>
      </w:r>
      <w:r w:rsidR="00D8456F">
        <w:rPr>
          <w:lang w:val="pt-PT"/>
        </w:rPr>
        <w:t xml:space="preserve">o </w:t>
      </w:r>
      <w:r w:rsidR="00D8456F" w:rsidRPr="00F84440">
        <w:rPr>
          <w:lang w:val="pt-PT"/>
        </w:rPr>
        <w:t>us</w:t>
      </w:r>
      <w:r w:rsidR="00D8456F">
        <w:rPr>
          <w:lang w:val="pt-PT"/>
        </w:rPr>
        <w:t>od</w:t>
      </w:r>
      <w:r w:rsidR="00D8456F" w:rsidRPr="00F84440">
        <w:rPr>
          <w:lang w:val="pt-PT"/>
        </w:rPr>
        <w:t xml:space="preserve">o cinto de segurança (Simsekoglu e Lajunen, 2008), </w:t>
      </w:r>
      <w:r w:rsidR="000E3F10">
        <w:rPr>
          <w:lang w:val="pt-PT"/>
        </w:rPr>
        <w:t xml:space="preserve">o </w:t>
      </w:r>
      <w:r w:rsidR="00D8456F" w:rsidRPr="00F84440">
        <w:rPr>
          <w:lang w:val="pt-PT"/>
        </w:rPr>
        <w:t xml:space="preserve">comportamento em relação ao respeito à velocidade (Elliot </w:t>
      </w:r>
      <w:r w:rsidR="00D8456F" w:rsidRPr="00203C20">
        <w:rPr>
          <w:i/>
          <w:lang w:val="pt-PT"/>
        </w:rPr>
        <w:t>et al</w:t>
      </w:r>
      <w:r w:rsidR="00D8456F" w:rsidRPr="00F84440">
        <w:rPr>
          <w:lang w:val="pt-PT"/>
        </w:rPr>
        <w:t xml:space="preserve">, 2003; Elliot </w:t>
      </w:r>
      <w:r w:rsidR="00D8456F" w:rsidRPr="00203C20">
        <w:rPr>
          <w:i/>
          <w:lang w:val="pt-PT"/>
        </w:rPr>
        <w:t>et al</w:t>
      </w:r>
      <w:r w:rsidR="00D8456F" w:rsidRPr="00F84440">
        <w:rPr>
          <w:lang w:val="pt-PT"/>
        </w:rPr>
        <w:t xml:space="preserve">, 2005; Elliot </w:t>
      </w:r>
      <w:r w:rsidR="00D8456F" w:rsidRPr="00203C20">
        <w:rPr>
          <w:i/>
          <w:lang w:val="pt-PT"/>
        </w:rPr>
        <w:t>et al</w:t>
      </w:r>
      <w:r w:rsidR="00D8456F" w:rsidRPr="00F84440">
        <w:rPr>
          <w:lang w:val="pt-PT"/>
        </w:rPr>
        <w:t>, 200</w:t>
      </w:r>
      <w:r w:rsidR="00374A61">
        <w:rPr>
          <w:lang w:val="pt-PT"/>
        </w:rPr>
        <w:t>7</w:t>
      </w:r>
      <w:r w:rsidR="00D8456F" w:rsidRPr="00F84440">
        <w:rPr>
          <w:lang w:val="pt-PT"/>
        </w:rPr>
        <w:t xml:space="preserve">), entre outras. </w:t>
      </w:r>
      <w:r w:rsidR="00D8456F">
        <w:rPr>
          <w:lang w:val="pt-PT"/>
        </w:rPr>
        <w:t>E</w:t>
      </w:r>
      <w:r w:rsidR="00D8456F" w:rsidRPr="00F84440">
        <w:rPr>
          <w:lang w:val="pt-PT"/>
        </w:rPr>
        <w:t>m relação</w:t>
      </w:r>
      <w:r w:rsidR="00D8456F">
        <w:rPr>
          <w:lang w:val="pt-PT"/>
        </w:rPr>
        <w:t xml:space="preserve"> aos estudos que envolvem o</w:t>
      </w:r>
      <w:r w:rsidR="00D8456F" w:rsidRPr="00F84440">
        <w:rPr>
          <w:lang w:val="pt-PT"/>
        </w:rPr>
        <w:t xml:space="preserve"> respeito à velocidade</w:t>
      </w:r>
      <w:r w:rsidR="00D8456F">
        <w:rPr>
          <w:lang w:val="pt-PT"/>
        </w:rPr>
        <w:t xml:space="preserve">, </w:t>
      </w:r>
      <w:r w:rsidR="00D8456F" w:rsidRPr="00F84440">
        <w:rPr>
          <w:lang w:val="pt-PT"/>
        </w:rPr>
        <w:t xml:space="preserve">os pesquisadores que aplicaram a TCP avaliaram adequadamente as relações dentro do modelo (Forward, 1997, Parker </w:t>
      </w:r>
      <w:r w:rsidR="00D8456F" w:rsidRPr="00374A61">
        <w:rPr>
          <w:i/>
          <w:lang w:val="pt-PT"/>
        </w:rPr>
        <w:t>et al</w:t>
      </w:r>
      <w:r w:rsidR="00D8456F" w:rsidRPr="00F84440">
        <w:rPr>
          <w:lang w:val="pt-PT"/>
        </w:rPr>
        <w:t>, 1992). Como resultado, existem evidências concretas sobre o quão bom o modelo pode predizer intenções de exceder a velocidade no trânsito</w:t>
      </w:r>
      <w:r w:rsidR="00D8456F">
        <w:rPr>
          <w:lang w:val="pt-PT"/>
        </w:rPr>
        <w:t>.</w:t>
      </w:r>
    </w:p>
    <w:p w:rsidR="00D8456F" w:rsidRPr="00F84440" w:rsidRDefault="00D8456F" w:rsidP="00D8456F">
      <w:pPr>
        <w:spacing w:line="240" w:lineRule="auto"/>
        <w:rPr>
          <w:lang w:val="pt-PT"/>
        </w:rPr>
      </w:pPr>
    </w:p>
    <w:p w:rsidR="00D8456F" w:rsidRPr="00F84440" w:rsidRDefault="00A34EFF" w:rsidP="00D8456F">
      <w:pPr>
        <w:spacing w:line="240" w:lineRule="auto"/>
        <w:rPr>
          <w:lang w:val="pt-PT"/>
        </w:rPr>
      </w:pPr>
      <w:r>
        <w:t>O</w:t>
      </w:r>
      <w:r w:rsidR="00D8456F" w:rsidRPr="00F84440">
        <w:t xml:space="preserve"> presente estudo </w:t>
      </w:r>
      <w:r w:rsidR="00942044">
        <w:t>propõe</w:t>
      </w:r>
      <w:r w:rsidR="00D8456F" w:rsidRPr="00F84440">
        <w:t xml:space="preserve"> analisar </w:t>
      </w:r>
      <w:r>
        <w:t>o conceituado modelo da</w:t>
      </w:r>
      <w:r w:rsidR="00D8456F" w:rsidRPr="00F84440">
        <w:t xml:space="preserve"> TCP incrementando</w:t>
      </w:r>
      <w:r>
        <w:t>, a partir d</w:t>
      </w:r>
      <w:r w:rsidR="00D8456F" w:rsidRPr="00F84440">
        <w:t>o modelo original (</w:t>
      </w:r>
      <w:proofErr w:type="spellStart"/>
      <w:r w:rsidR="00D8456F" w:rsidRPr="00F84440">
        <w:t>Ajzen</w:t>
      </w:r>
      <w:r w:rsidR="00374A61" w:rsidRPr="00374A61">
        <w:t>e</w:t>
      </w:r>
      <w:proofErr w:type="spellEnd"/>
      <w:r w:rsidR="00374A61" w:rsidRPr="00374A61">
        <w:t xml:space="preserve"> </w:t>
      </w:r>
      <w:proofErr w:type="spellStart"/>
      <w:r w:rsidR="00374A61" w:rsidRPr="00374A61">
        <w:t>Fishbein</w:t>
      </w:r>
      <w:proofErr w:type="spellEnd"/>
      <w:r w:rsidR="00D8456F" w:rsidRPr="00F84440">
        <w:t>, 1980), variáveis demográficas e de controle real (aspectos viário</w:t>
      </w:r>
      <w:r>
        <w:t xml:space="preserve">s, </w:t>
      </w:r>
      <w:r w:rsidR="00D8456F" w:rsidRPr="00F84440">
        <w:t>ambienta</w:t>
      </w:r>
      <w:r>
        <w:t>is</w:t>
      </w:r>
      <w:r w:rsidR="00D8456F" w:rsidRPr="00F84440">
        <w:t xml:space="preserve"> e legais) </w:t>
      </w:r>
      <w:r>
        <w:t xml:space="preserve">para </w:t>
      </w:r>
      <w:r w:rsidR="00D8456F" w:rsidRPr="00F84440">
        <w:t>predize</w:t>
      </w:r>
      <w:r>
        <w:t xml:space="preserve">ro </w:t>
      </w:r>
      <w:r w:rsidR="00D8456F" w:rsidRPr="00F84440">
        <w:t xml:space="preserve">comportamento dos condutores em relação </w:t>
      </w:r>
      <w:r>
        <w:t>ao respeito</w:t>
      </w:r>
      <w:r w:rsidR="00AC3D7B">
        <w:t xml:space="preserve"> </w:t>
      </w:r>
      <w:r>
        <w:t xml:space="preserve">à </w:t>
      </w:r>
      <w:r w:rsidR="00D8456F" w:rsidRPr="00F84440">
        <w:t xml:space="preserve">velocidade </w:t>
      </w:r>
      <w:r>
        <w:t>limite no ambiente urbano</w:t>
      </w:r>
      <w:r w:rsidR="00D8456F" w:rsidRPr="00F84440">
        <w:t>.</w:t>
      </w:r>
      <w:r w:rsidR="00AC3D7B">
        <w:t xml:space="preserve"> </w:t>
      </w:r>
      <w:r w:rsidR="006B420D">
        <w:t xml:space="preserve">Pretende, também, observar o </w:t>
      </w:r>
      <w:r w:rsidR="006B420D">
        <w:lastRenderedPageBreak/>
        <w:t xml:space="preserve">comportamento dos condutores, por meio de pesquisa em campo. </w:t>
      </w:r>
      <w:r>
        <w:t>Isto porque, ao longo d</w:t>
      </w:r>
      <w:r w:rsidR="00942044">
        <w:t>este</w:t>
      </w:r>
      <w:r>
        <w:t>estudo</w:t>
      </w:r>
      <w:r w:rsidR="00942044">
        <w:t xml:space="preserve">foi identificado </w:t>
      </w:r>
      <w:r w:rsidR="00D8456F" w:rsidRPr="00F84440">
        <w:t xml:space="preserve">que havia a necessidade </w:t>
      </w:r>
      <w:r>
        <w:t>de se estabelecer</w:t>
      </w:r>
      <w:r w:rsidR="00D8456F" w:rsidRPr="00F84440">
        <w:t xml:space="preserve"> um modelo teórico que não apenas descrevesse o comportamento, mas que também estabelecesse a relação entre os construtos </w:t>
      </w:r>
      <w:r>
        <w:t xml:space="preserve">da </w:t>
      </w:r>
      <w:r w:rsidR="00E968CF">
        <w:t>t</w:t>
      </w:r>
      <w:r>
        <w:t>eoria</w:t>
      </w:r>
      <w:r w:rsidR="00E968CF">
        <w:t>, as variáveis demográficas, a força do sistema viário urbanoe as</w:t>
      </w:r>
      <w:r>
        <w:t xml:space="preserve"> normas legais na predição deste comportamento</w:t>
      </w:r>
      <w:r w:rsidR="00D8456F" w:rsidRPr="00F84440">
        <w:t xml:space="preserve">. Dentro desta visão, </w:t>
      </w:r>
      <w:r w:rsidR="00D8456F">
        <w:rPr>
          <w:lang w:val="pt-PT"/>
        </w:rPr>
        <w:t>percebeu-se</w:t>
      </w:r>
      <w:r w:rsidR="00D8456F" w:rsidRPr="00F84440">
        <w:rPr>
          <w:lang w:val="pt-PT"/>
        </w:rPr>
        <w:t xml:space="preserve"> que a TCP no seu formato </w:t>
      </w:r>
      <w:r w:rsidR="00D8456F" w:rsidRPr="00F84440">
        <w:t xml:space="preserve">original, </w:t>
      </w:r>
      <w:r>
        <w:t xml:space="preserve">nos estudos relacionados ao respeito à velocidade, </w:t>
      </w:r>
      <w:r w:rsidR="00E968CF">
        <w:t>raramente</w:t>
      </w:r>
      <w:r w:rsidR="00D8456F" w:rsidRPr="00F84440">
        <w:t xml:space="preserve"> contempla questões relacionadas ao sistema viário e à legislação, </w:t>
      </w:r>
      <w:r>
        <w:t>além do que</w:t>
      </w:r>
      <w:r w:rsidR="00D8456F" w:rsidRPr="00F84440">
        <w:t xml:space="preserve"> busca conhec</w:t>
      </w:r>
      <w:r w:rsidR="00E553AA">
        <w:t xml:space="preserve">er o comportamento </w:t>
      </w:r>
      <w:r w:rsidR="00D8456F" w:rsidRPr="00F84440">
        <w:t>apenas através de autorrelatos. Em relação a est</w:t>
      </w:r>
      <w:r w:rsidR="00E968CF">
        <w:t>a afirmação, segundo</w:t>
      </w:r>
      <w:r w:rsidR="00E553AA" w:rsidRPr="00F84440">
        <w:rPr>
          <w:lang w:val="pt-PT"/>
        </w:rPr>
        <w:t>Corbett</w:t>
      </w:r>
      <w:r w:rsidR="0046192A">
        <w:rPr>
          <w:lang w:val="pt-PT"/>
        </w:rPr>
        <w:t xml:space="preserve"> (</w:t>
      </w:r>
      <w:r w:rsidR="00E553AA" w:rsidRPr="00F84440">
        <w:rPr>
          <w:lang w:val="pt-PT"/>
        </w:rPr>
        <w:t>2001</w:t>
      </w:r>
      <w:r w:rsidR="0046192A">
        <w:rPr>
          <w:lang w:val="pt-PT"/>
        </w:rPr>
        <w:t>)</w:t>
      </w:r>
      <w:r w:rsidR="00E553AA">
        <w:rPr>
          <w:lang w:val="pt-PT"/>
        </w:rPr>
        <w:t xml:space="preserve">, </w:t>
      </w:r>
      <w:r w:rsidR="00E553AA">
        <w:t>e</w:t>
      </w:r>
      <w:r w:rsidR="00D8456F" w:rsidRPr="00F84440">
        <w:rPr>
          <w:lang w:val="pt-PT"/>
        </w:rPr>
        <w:t>mbora os autorrelatos sejam amplamente reconhecidos como uma valiosa metodologia nas ciências sociais, eles são vulneráveis a uma série de viéses que podem levar tanto ao sub-relato quanto ao super-relato</w:t>
      </w:r>
      <w:r w:rsidR="00E553AA">
        <w:rPr>
          <w:lang w:val="pt-PT"/>
        </w:rPr>
        <w:t>.</w:t>
      </w:r>
    </w:p>
    <w:p w:rsidR="00D8456F" w:rsidRPr="00D8456F" w:rsidRDefault="00D8456F" w:rsidP="00D8456F">
      <w:pPr>
        <w:autoSpaceDE w:val="0"/>
        <w:autoSpaceDN w:val="0"/>
        <w:adjustRightInd w:val="0"/>
        <w:spacing w:line="240" w:lineRule="auto"/>
        <w:rPr>
          <w:lang w:val="pt-PT"/>
        </w:rPr>
      </w:pPr>
    </w:p>
    <w:p w:rsidR="00291791" w:rsidRPr="00F84440" w:rsidRDefault="00D8456F" w:rsidP="00F84440">
      <w:pPr>
        <w:pStyle w:val="Corpodetexto"/>
        <w:spacing w:line="240" w:lineRule="auto"/>
        <w:jc w:val="left"/>
        <w:rPr>
          <w:sz w:val="24"/>
        </w:rPr>
      </w:pPr>
      <w:r>
        <w:rPr>
          <w:sz w:val="24"/>
        </w:rPr>
        <w:t xml:space="preserve">4. </w:t>
      </w:r>
      <w:r w:rsidR="00291791" w:rsidRPr="00F84440">
        <w:rPr>
          <w:sz w:val="24"/>
        </w:rPr>
        <w:t>METODOLOGIA</w:t>
      </w:r>
    </w:p>
    <w:p w:rsidR="009F5310" w:rsidRDefault="009F5310" w:rsidP="009F5310">
      <w:pPr>
        <w:pStyle w:val="DISSERTTEXTO"/>
        <w:spacing w:before="0" w:line="240" w:lineRule="auto"/>
      </w:pPr>
      <w:r w:rsidRPr="001F0F0F">
        <w:rPr>
          <w:b/>
        </w:rPr>
        <w:t xml:space="preserve">Revisão bibliográfica: </w:t>
      </w:r>
      <w:r w:rsidR="00017DF3">
        <w:t>c</w:t>
      </w:r>
      <w:r w:rsidRPr="001359BD">
        <w:t xml:space="preserve">ompreende a complementação e o aprofundamento do estudo de métodos referentes à </w:t>
      </w:r>
      <w:r w:rsidR="00C60FDC">
        <w:t>d</w:t>
      </w:r>
      <w:r w:rsidR="00E968CF">
        <w:t xml:space="preserve">efinição de </w:t>
      </w:r>
      <w:r w:rsidR="00C60FDC">
        <w:t>v</w:t>
      </w:r>
      <w:r w:rsidRPr="001359BD">
        <w:t xml:space="preserve">elocidade </w:t>
      </w:r>
      <w:r w:rsidR="00C60FDC">
        <w:t>l</w:t>
      </w:r>
      <w:r w:rsidRPr="001359BD">
        <w:t>imite</w:t>
      </w:r>
      <w:r>
        <w:t xml:space="preserve"> e o</w:t>
      </w:r>
      <w:r w:rsidRPr="001359BD">
        <w:t xml:space="preserve"> estudo sobre </w:t>
      </w:r>
      <w:r>
        <w:t>a Teoria do Comportamento Planejado</w:t>
      </w:r>
      <w:r w:rsidR="00C60FDC">
        <w:t xml:space="preserve"> - TCP</w:t>
      </w:r>
      <w:r>
        <w:t xml:space="preserve">. </w:t>
      </w:r>
    </w:p>
    <w:p w:rsidR="009F5310" w:rsidRPr="001359BD" w:rsidRDefault="009F5310" w:rsidP="009F5310">
      <w:pPr>
        <w:pStyle w:val="DISSERTTEXTO"/>
        <w:spacing w:before="0" w:line="240" w:lineRule="auto"/>
        <w:rPr>
          <w:b/>
        </w:rPr>
      </w:pPr>
    </w:p>
    <w:p w:rsidR="00392105" w:rsidRPr="00E140E3" w:rsidRDefault="009F5310" w:rsidP="00E140E3">
      <w:pPr>
        <w:spacing w:line="240" w:lineRule="auto"/>
      </w:pPr>
      <w:r w:rsidRPr="001F0F0F">
        <w:rPr>
          <w:b/>
        </w:rPr>
        <w:t xml:space="preserve">Planejamento das </w:t>
      </w:r>
      <w:r w:rsidR="00E140E3">
        <w:rPr>
          <w:b/>
        </w:rPr>
        <w:t>A</w:t>
      </w:r>
      <w:r w:rsidRPr="001F0F0F">
        <w:rPr>
          <w:b/>
        </w:rPr>
        <w:t xml:space="preserve">tividades </w:t>
      </w:r>
      <w:r w:rsidR="00E140E3">
        <w:rPr>
          <w:b/>
        </w:rPr>
        <w:t>e Coleta dos Dados</w:t>
      </w:r>
      <w:r w:rsidRPr="001F0F0F">
        <w:rPr>
          <w:b/>
        </w:rPr>
        <w:t xml:space="preserve">: </w:t>
      </w:r>
      <w:r w:rsidR="00017DF3">
        <w:t>n</w:t>
      </w:r>
      <w:r w:rsidRPr="009F5310">
        <w:t>a primeira parte d</w:t>
      </w:r>
      <w:r>
        <w:t>o estudo</w:t>
      </w:r>
      <w:r w:rsidRPr="009F5310">
        <w:t xml:space="preserve"> f</w:t>
      </w:r>
      <w:r>
        <w:t>oram</w:t>
      </w:r>
      <w:r w:rsidRPr="00F84440">
        <w:t xml:space="preserve"> criados </w:t>
      </w:r>
      <w:r>
        <w:t xml:space="preserve">dois </w:t>
      </w:r>
      <w:r w:rsidRPr="00F84440">
        <w:t xml:space="preserve">instrumentos para </w:t>
      </w:r>
      <w:r>
        <w:t xml:space="preserve">o </w:t>
      </w:r>
      <w:r w:rsidRPr="00F84440">
        <w:t>desenvolvimento da pesquisa.</w:t>
      </w:r>
      <w:r>
        <w:t xml:space="preserve"> O primeiro questionário, aplicado a 30 pessoas, teve o objetivo de levantar crenças em relação ao comportamento de respeito à velocidade limite. O segundo instrumento, elaborado para</w:t>
      </w:r>
      <w:r w:rsidRPr="00F84440">
        <w:t xml:space="preserve"> avalia</w:t>
      </w:r>
      <w:r>
        <w:t>r as</w:t>
      </w:r>
      <w:r w:rsidRPr="00F84440">
        <w:t xml:space="preserve"> variáveis da Teoria do Comportamento Planejado</w:t>
      </w:r>
      <w:r w:rsidR="004916C9">
        <w:t xml:space="preserve"> (</w:t>
      </w:r>
      <w:r w:rsidR="004916C9" w:rsidRPr="00F84440">
        <w:t xml:space="preserve">atitude, norma subjetiva, controle </w:t>
      </w:r>
      <w:r w:rsidR="004916C9">
        <w:t>percebido</w:t>
      </w:r>
      <w:r w:rsidR="004916C9" w:rsidRPr="00F84440">
        <w:t>, intenção</w:t>
      </w:r>
      <w:r w:rsidR="004916C9">
        <w:t xml:space="preserve"> ecomportamento prévio</w:t>
      </w:r>
      <w:r w:rsidR="004916C9" w:rsidRPr="00F84440">
        <w:t>)</w:t>
      </w:r>
      <w:r w:rsidR="004916C9">
        <w:t>, além de variáveis demográficas,</w:t>
      </w:r>
      <w:r w:rsidRPr="00F84440">
        <w:t xml:space="preserve"> foi elaborado com o apoio de psicólogos</w:t>
      </w:r>
      <w:r w:rsidR="004916C9">
        <w:t>. Foram distribuídos mil questionários para condutores habilitados em Brasília</w:t>
      </w:r>
      <w:r w:rsidR="00017DF3">
        <w:t>-DF</w:t>
      </w:r>
      <w:r w:rsidR="004916C9">
        <w:t xml:space="preserve">, dos quais 91,4% foram respondidos (n=914). </w:t>
      </w:r>
      <w:r w:rsidR="004916C9" w:rsidRPr="00E140E3">
        <w:t>Na segunda parte, quarenta e um condutores sorteados a partir dos 914 respondentes do questionário aplicado na primeira parte do estudo, foram convidados a dirigir seu próprio carro</w:t>
      </w:r>
      <w:r w:rsidR="00392105" w:rsidRPr="00E140E3">
        <w:t>, acompanhado</w:t>
      </w:r>
      <w:r w:rsidR="002004A4">
        <w:t>s</w:t>
      </w:r>
      <w:r w:rsidR="00392105" w:rsidRPr="00E140E3">
        <w:t xml:space="preserve"> da pesquisadora, em horário com garantia de fluxo livre,</w:t>
      </w:r>
      <w:r w:rsidR="004916C9" w:rsidRPr="00E140E3">
        <w:t xml:space="preserve"> em trajeto previamente </w:t>
      </w:r>
      <w:r w:rsidR="00392105" w:rsidRPr="00E140E3">
        <w:t>determinadopara observação do seu comportamento</w:t>
      </w:r>
      <w:r w:rsidR="004916C9" w:rsidRPr="00E140E3">
        <w:t xml:space="preserve">. O trajeto contém elementos de </w:t>
      </w:r>
      <w:r w:rsidR="00017DF3">
        <w:t xml:space="preserve">geometria, de </w:t>
      </w:r>
      <w:r w:rsidR="004916C9" w:rsidRPr="00E140E3">
        <w:t xml:space="preserve">sinalização viária e </w:t>
      </w:r>
      <w:r w:rsidR="00392105" w:rsidRPr="00E140E3">
        <w:t xml:space="preserve">de </w:t>
      </w:r>
      <w:r w:rsidR="004916C9" w:rsidRPr="00E140E3">
        <w:t>dispositivos de fiscali</w:t>
      </w:r>
      <w:r w:rsidR="00017DF3">
        <w:t>zação que se pretende analisar; p</w:t>
      </w:r>
      <w:r w:rsidR="004916C9" w:rsidRPr="00E140E3">
        <w:t>ossui aproximadamente sete quilômetros e está inserido no ambiente urbano da cidade de Brasília. Dentro d</w:t>
      </w:r>
      <w:r w:rsidR="00392105" w:rsidRPr="00E140E3">
        <w:t>e cada</w:t>
      </w:r>
      <w:r w:rsidR="004916C9" w:rsidRPr="00E140E3">
        <w:t xml:space="preserve"> carro </w:t>
      </w:r>
      <w:r w:rsidR="00392105" w:rsidRPr="00E140E3">
        <w:t>foi</w:t>
      </w:r>
      <w:r w:rsidR="004916C9" w:rsidRPr="00E140E3">
        <w:t xml:space="preserve"> instalado um aparelho GPS, a partir do qual os dados referentes ao perfil da velocidade escolhido pelo condutor era</w:t>
      </w:r>
      <w:r w:rsidR="00392105" w:rsidRPr="00E140E3">
        <w:t>m</w:t>
      </w:r>
      <w:r w:rsidR="004916C9" w:rsidRPr="00E140E3">
        <w:t xml:space="preserve"> registrado</w:t>
      </w:r>
      <w:r w:rsidR="00392105" w:rsidRPr="00E140E3">
        <w:t>s</w:t>
      </w:r>
      <w:r w:rsidR="004916C9" w:rsidRPr="00E140E3">
        <w:t xml:space="preserve">. Todos os elementos viários ao longo do trajeto foram georreferenciados em base de dados cartográfica. </w:t>
      </w:r>
      <w:r w:rsidR="00392105" w:rsidRPr="00E140E3">
        <w:t xml:space="preserve">Os condutores participantes da pesquisa foram instruídos a dirigir com a velocidade que julgassem mais segura e confortável, tendo em vistas as condições operacionais e geométricas da via. </w:t>
      </w:r>
      <w:r w:rsidR="00392105" w:rsidRPr="00F84440">
        <w:t xml:space="preserve">Todos os dados </w:t>
      </w:r>
      <w:r w:rsidR="00392105" w:rsidRPr="00E140E3">
        <w:t>foram</w:t>
      </w:r>
      <w:r w:rsidR="00392105" w:rsidRPr="00F84440">
        <w:t xml:space="preserve"> armazenados em arquivo próprio, </w:t>
      </w:r>
      <w:r w:rsidR="00392105" w:rsidRPr="00E140E3">
        <w:t>tendo sido</w:t>
      </w:r>
      <w:r w:rsidR="00392105" w:rsidRPr="00F84440">
        <w:t xml:space="preserve"> exportado</w:t>
      </w:r>
      <w:r w:rsidR="00392105" w:rsidRPr="00E140E3">
        <w:t>s</w:t>
      </w:r>
      <w:r w:rsidR="00392105" w:rsidRPr="00F84440">
        <w:t xml:space="preserve"> posteriormente para planilhas eletrônicas para tratamento dos dados.</w:t>
      </w:r>
    </w:p>
    <w:p w:rsidR="00392105" w:rsidRPr="00F84440" w:rsidRDefault="00392105" w:rsidP="00392105">
      <w:pPr>
        <w:autoSpaceDE w:val="0"/>
        <w:autoSpaceDN w:val="0"/>
        <w:adjustRightInd w:val="0"/>
        <w:spacing w:line="240" w:lineRule="auto"/>
      </w:pPr>
    </w:p>
    <w:p w:rsidR="001D619F" w:rsidRDefault="00E140E3" w:rsidP="001D619F">
      <w:pPr>
        <w:spacing w:line="240" w:lineRule="auto"/>
      </w:pPr>
      <w:r w:rsidRPr="001F0F0F">
        <w:rPr>
          <w:rFonts w:eastAsia="Calibri"/>
          <w:b/>
        </w:rPr>
        <w:t>Análise de dados:</w:t>
      </w:r>
      <w:r w:rsidR="00AC3D7B">
        <w:rPr>
          <w:rFonts w:eastAsia="Calibri"/>
          <w:b/>
        </w:rPr>
        <w:t xml:space="preserve"> </w:t>
      </w:r>
      <w:r w:rsidR="00C60FDC">
        <w:rPr>
          <w:rFonts w:eastAsia="Calibri"/>
        </w:rPr>
        <w:t>n</w:t>
      </w:r>
      <w:r w:rsidR="00BB0D63">
        <w:rPr>
          <w:rFonts w:eastAsia="Calibri"/>
        </w:rPr>
        <w:t>e</w:t>
      </w:r>
      <w:r w:rsidRPr="001F0F0F">
        <w:rPr>
          <w:rFonts w:eastAsia="Calibri"/>
        </w:rPr>
        <w:t>sta etapa</w:t>
      </w:r>
      <w:r>
        <w:rPr>
          <w:rFonts w:eastAsia="Calibri"/>
        </w:rPr>
        <w:t>, que já foi iniciada,</w:t>
      </w:r>
      <w:r w:rsidR="00AC3D7B">
        <w:rPr>
          <w:rFonts w:eastAsia="Calibri"/>
        </w:rPr>
        <w:t xml:space="preserve"> </w:t>
      </w:r>
      <w:r w:rsidR="00CC1982">
        <w:rPr>
          <w:rFonts w:eastAsia="Calibri"/>
        </w:rPr>
        <w:t>os</w:t>
      </w:r>
      <w:r w:rsidR="001D619F" w:rsidRPr="00783942">
        <w:t xml:space="preserve"> itens utilizados para medir a atitude, norma subjetiva e </w:t>
      </w:r>
      <w:r w:rsidR="001D619F">
        <w:t>controle percebido</w:t>
      </w:r>
      <w:r w:rsidR="001D619F" w:rsidRPr="00783942">
        <w:t xml:space="preserve"> foram submetid</w:t>
      </w:r>
      <w:r w:rsidR="001D619F">
        <w:t>o</w:t>
      </w:r>
      <w:r w:rsidR="001D619F" w:rsidRPr="00783942">
        <w:t xml:space="preserve">s </w:t>
      </w:r>
      <w:r w:rsidR="001D619F">
        <w:t>à</w:t>
      </w:r>
      <w:r w:rsidR="001D619F" w:rsidRPr="00783942">
        <w:t xml:space="preserve"> análise de componentes principais</w:t>
      </w:r>
      <w:r w:rsidR="00AC3D7B">
        <w:t xml:space="preserve"> </w:t>
      </w:r>
      <w:r w:rsidR="001D619F" w:rsidRPr="00783942">
        <w:t>com rotação varimax</w:t>
      </w:r>
      <w:r w:rsidR="00CC1982">
        <w:t xml:space="preserve"> (análise multivariada)</w:t>
      </w:r>
      <w:r w:rsidR="001D619F" w:rsidRPr="00783942">
        <w:t xml:space="preserve">. </w:t>
      </w:r>
      <w:r w:rsidR="001D619F">
        <w:t>Foram também calculados</w:t>
      </w:r>
      <w:r w:rsidR="001D619F" w:rsidRPr="00783942">
        <w:t xml:space="preserve"> o alfa de Cronbach, </w:t>
      </w:r>
      <w:r w:rsidR="001D619F">
        <w:t xml:space="preserve">as </w:t>
      </w:r>
      <w:r w:rsidR="001D619F" w:rsidRPr="00783942">
        <w:t xml:space="preserve">médias, </w:t>
      </w:r>
      <w:r w:rsidR="001D619F">
        <w:t xml:space="preserve">os </w:t>
      </w:r>
      <w:r w:rsidR="001D619F" w:rsidRPr="00783942">
        <w:t xml:space="preserve">desvios-padrão </w:t>
      </w:r>
      <w:r w:rsidR="001D619F" w:rsidRPr="00895691">
        <w:t>e os coeficientes de correlação de ordem zero</w:t>
      </w:r>
      <w:r w:rsidR="001D619F">
        <w:t xml:space="preserve">. Regressão de análise </w:t>
      </w:r>
      <w:r w:rsidR="001D619F" w:rsidRPr="00783942">
        <w:t>múltiplo</w:t>
      </w:r>
      <w:r w:rsidR="001D619F">
        <w:t>-</w:t>
      </w:r>
      <w:r w:rsidR="001D619F" w:rsidRPr="00783942">
        <w:t>hierárquicafo</w:t>
      </w:r>
      <w:r w:rsidR="001D619F">
        <w:t>i</w:t>
      </w:r>
      <w:r w:rsidR="001D619F" w:rsidRPr="00783942">
        <w:t xml:space="preserve"> realizada para identificar os principais preditoresda intenção. Os principais preditores das intenções dos </w:t>
      </w:r>
      <w:r w:rsidR="00936DC9">
        <w:t>condutores</w:t>
      </w:r>
      <w:r w:rsidR="001D619F" w:rsidRPr="00783942">
        <w:t xml:space="preserve"> para respeitarlimites de velocidade ao dirigir em áreas </w:t>
      </w:r>
      <w:r w:rsidR="001D619F">
        <w:t>urbanas</w:t>
      </w:r>
      <w:r w:rsidR="001D619F" w:rsidRPr="00783942">
        <w:t xml:space="preserve"> foram identificados p</w:t>
      </w:r>
      <w:r w:rsidR="001D619F">
        <w:t xml:space="preserve">ela regressão da intenção em relação às </w:t>
      </w:r>
      <w:r w:rsidR="001D619F" w:rsidRPr="00783942">
        <w:t>variáveis demográficas</w:t>
      </w:r>
      <w:r w:rsidR="001D619F">
        <w:t>,</w:t>
      </w:r>
      <w:r w:rsidR="001D619F" w:rsidRPr="00783942">
        <w:t xml:space="preserve"> as variáveis </w:t>
      </w:r>
      <w:r w:rsidR="001D619F">
        <w:t>TCPe comportamento prévio</w:t>
      </w:r>
      <w:r w:rsidR="00D75591">
        <w:t>.</w:t>
      </w:r>
    </w:p>
    <w:p w:rsidR="006B420D" w:rsidRDefault="006B420D" w:rsidP="001D619F">
      <w:pPr>
        <w:spacing w:line="240" w:lineRule="auto"/>
      </w:pPr>
    </w:p>
    <w:p w:rsidR="00C60FDC" w:rsidRDefault="00FB2BC3" w:rsidP="001D619F">
      <w:pPr>
        <w:spacing w:line="240" w:lineRule="auto"/>
        <w:rPr>
          <w:rFonts w:eastAsia="Calibri"/>
        </w:rPr>
      </w:pPr>
      <w:r>
        <w:rPr>
          <w:rFonts w:eastAsia="Calibri"/>
          <w:b/>
        </w:rPr>
        <w:lastRenderedPageBreak/>
        <w:t>Análise do comportamento dos condutores</w:t>
      </w:r>
      <w:r w:rsidR="00CC1982" w:rsidRPr="001F0F0F">
        <w:rPr>
          <w:rFonts w:eastAsia="Calibri"/>
          <w:b/>
        </w:rPr>
        <w:t>:</w:t>
      </w:r>
      <w:r w:rsidR="00AC3D7B">
        <w:rPr>
          <w:rFonts w:eastAsia="Calibri"/>
          <w:b/>
        </w:rPr>
        <w:t xml:space="preserve"> </w:t>
      </w:r>
      <w:r w:rsidR="00CC1982">
        <w:rPr>
          <w:rFonts w:eastAsia="Calibri"/>
        </w:rPr>
        <w:t>e</w:t>
      </w:r>
      <w:r w:rsidR="00CC1982" w:rsidRPr="001F0F0F">
        <w:rPr>
          <w:rFonts w:eastAsia="Calibri"/>
        </w:rPr>
        <w:t xml:space="preserve">sta etapa </w:t>
      </w:r>
      <w:r w:rsidR="00C60FDC">
        <w:rPr>
          <w:rFonts w:eastAsia="Calibri"/>
        </w:rPr>
        <w:t>visa à avaliação global do comportamento dos condutores a partir dos resultados obtidos na etapa de análise de dados</w:t>
      </w:r>
      <w:r w:rsidR="00CC1982">
        <w:rPr>
          <w:rFonts w:eastAsia="Calibri"/>
        </w:rPr>
        <w:t>.</w:t>
      </w:r>
    </w:p>
    <w:p w:rsidR="001D619F" w:rsidRDefault="001D619F" w:rsidP="001D619F">
      <w:pPr>
        <w:spacing w:line="240" w:lineRule="auto"/>
        <w:rPr>
          <w:rFonts w:eastAsia="Calibri"/>
        </w:rPr>
      </w:pPr>
    </w:p>
    <w:p w:rsidR="00D8456F" w:rsidRDefault="00D8456F" w:rsidP="00D8456F">
      <w:pPr>
        <w:pStyle w:val="DISSERTTTULONVEL1"/>
        <w:numPr>
          <w:ilvl w:val="0"/>
          <w:numId w:val="0"/>
        </w:numPr>
        <w:spacing w:line="240" w:lineRule="auto"/>
      </w:pPr>
      <w:r>
        <w:t>5. considerações finais</w:t>
      </w:r>
    </w:p>
    <w:p w:rsidR="00D8456F" w:rsidRPr="0002502F" w:rsidRDefault="00D8456F" w:rsidP="00D8456F">
      <w:pPr>
        <w:pStyle w:val="DISSERTTEXTO"/>
        <w:spacing w:before="0" w:line="240" w:lineRule="auto"/>
      </w:pPr>
      <w:r>
        <w:t>A pesquisa proposta está em andamento</w:t>
      </w:r>
      <w:r w:rsidR="00CC1982">
        <w:t>,</w:t>
      </w:r>
      <w:r w:rsidR="00E140E3">
        <w:t xml:space="preserve"> e </w:t>
      </w:r>
      <w:r w:rsidR="00CC1982">
        <w:t xml:space="preserve">as </w:t>
      </w:r>
      <w:r w:rsidR="00E140E3">
        <w:t xml:space="preserve">etapas </w:t>
      </w:r>
      <w:r w:rsidR="00CC1982">
        <w:t>de revisão bibliográfica, de planejamento da pesquisa e de coleta de dados</w:t>
      </w:r>
      <w:r>
        <w:t xml:space="preserve"> já fo</w:t>
      </w:r>
      <w:r w:rsidR="00E140E3">
        <w:t>ram</w:t>
      </w:r>
      <w:r>
        <w:t xml:space="preserve"> concluída</w:t>
      </w:r>
      <w:r w:rsidR="00E140E3">
        <w:t>s</w:t>
      </w:r>
      <w:r>
        <w:t xml:space="preserve">. </w:t>
      </w:r>
      <w:r w:rsidR="00CC1982">
        <w:t xml:space="preserve">Para a análise dos </w:t>
      </w:r>
      <w:r w:rsidR="007F09A7">
        <w:t>dados</w:t>
      </w:r>
      <w:r w:rsidR="00CC1982">
        <w:t xml:space="preserve">, </w:t>
      </w:r>
      <w:r w:rsidR="007F09A7">
        <w:t xml:space="preserve">etapa em andamento, </w:t>
      </w:r>
      <w:r w:rsidR="00CC1982">
        <w:t>d</w:t>
      </w:r>
      <w:r>
        <w:t xml:space="preserve">ecidiu-se pelo uso do </w:t>
      </w:r>
      <w:r w:rsidRPr="00D8456F">
        <w:rPr>
          <w:i/>
        </w:rPr>
        <w:t>software</w:t>
      </w:r>
      <w:r w:rsidRPr="00387CEB">
        <w:rPr>
          <w:i/>
          <w:lang w:val="pt-PT"/>
        </w:rPr>
        <w:t>Statistical</w:t>
      </w:r>
      <w:r w:rsidRPr="00D8456F">
        <w:rPr>
          <w:i/>
          <w:lang w:val="pt-PT"/>
        </w:rPr>
        <w:t xml:space="preserve">Package for the Social Sciences </w:t>
      </w:r>
      <w:r>
        <w:rPr>
          <w:lang w:val="pt-PT"/>
        </w:rPr>
        <w:t>– SPSS,</w:t>
      </w:r>
      <w:r>
        <w:t xml:space="preserve"> cujas características </w:t>
      </w:r>
      <w:r w:rsidR="00387CEB">
        <w:t xml:space="preserve">e disponibilidade de licença </w:t>
      </w:r>
      <w:r>
        <w:t xml:space="preserve">para utilização permitirão que os objetivos da pesquisa sejam atendidos. </w:t>
      </w:r>
      <w:r w:rsidR="007F09A7">
        <w:t xml:space="preserve">A análise do </w:t>
      </w:r>
      <w:r w:rsidR="00FB2BC3">
        <w:t>comportamento dos condutores</w:t>
      </w:r>
      <w:r w:rsidR="007F09A7">
        <w:t xml:space="preserve"> terá início tão logo seja concluída a etapa de análise dos dados</w:t>
      </w:r>
      <w:r>
        <w:t>. O trabalho tem previsão de término em março de 2014.</w:t>
      </w:r>
    </w:p>
    <w:p w:rsidR="008E5EF4" w:rsidRDefault="008E5EF4" w:rsidP="00F84440">
      <w:pPr>
        <w:pStyle w:val="Corpodetexto"/>
        <w:spacing w:line="240" w:lineRule="auto"/>
        <w:jc w:val="both"/>
        <w:rPr>
          <w:b w:val="0"/>
          <w:sz w:val="24"/>
        </w:rPr>
      </w:pPr>
    </w:p>
    <w:p w:rsidR="008E5EF4" w:rsidRPr="00D837C3" w:rsidRDefault="008E5EF4" w:rsidP="00F84440">
      <w:pPr>
        <w:pStyle w:val="Corpodetexto"/>
        <w:spacing w:line="240" w:lineRule="auto"/>
        <w:jc w:val="left"/>
        <w:rPr>
          <w:sz w:val="22"/>
          <w:szCs w:val="22"/>
        </w:rPr>
      </w:pPr>
      <w:r w:rsidRPr="00D837C3">
        <w:rPr>
          <w:sz w:val="22"/>
          <w:szCs w:val="22"/>
        </w:rPr>
        <w:t>BIBLIOGR</w:t>
      </w:r>
      <w:r w:rsidR="00F84440" w:rsidRPr="00D837C3">
        <w:rPr>
          <w:sz w:val="22"/>
          <w:szCs w:val="22"/>
        </w:rPr>
        <w:t>AFIA</w:t>
      </w:r>
    </w:p>
    <w:p w:rsidR="008E5EF4" w:rsidRPr="00D837C3" w:rsidRDefault="008E5EF4" w:rsidP="008560DA">
      <w:pPr>
        <w:autoSpaceDE w:val="0"/>
        <w:autoSpaceDN w:val="0"/>
        <w:adjustRightInd w:val="0"/>
        <w:spacing w:line="240" w:lineRule="auto"/>
        <w:ind w:left="567" w:hanging="567"/>
        <w:rPr>
          <w:sz w:val="22"/>
          <w:szCs w:val="22"/>
          <w:lang w:val="en-US"/>
        </w:rPr>
      </w:pPr>
      <w:proofErr w:type="spellStart"/>
      <w:r w:rsidRPr="00D837C3">
        <w:rPr>
          <w:sz w:val="22"/>
          <w:szCs w:val="22"/>
          <w:lang w:val="en-US"/>
        </w:rPr>
        <w:t>Åberg</w:t>
      </w:r>
      <w:proofErr w:type="spellEnd"/>
      <w:r w:rsidRPr="00D837C3">
        <w:rPr>
          <w:sz w:val="22"/>
          <w:szCs w:val="22"/>
          <w:lang w:val="en-US"/>
        </w:rPr>
        <w:t xml:space="preserve">, L. (1993). Drinking and driving: Intentions, attitudes and social norms of Swedish male drivers. </w:t>
      </w:r>
      <w:proofErr w:type="gramStart"/>
      <w:r w:rsidRPr="00D837C3">
        <w:rPr>
          <w:sz w:val="22"/>
          <w:szCs w:val="22"/>
          <w:lang w:val="en-US"/>
        </w:rPr>
        <w:t>Accident Analysis &amp; Preventions.</w:t>
      </w:r>
      <w:proofErr w:type="gramEnd"/>
      <w:r w:rsidRPr="00D837C3">
        <w:rPr>
          <w:sz w:val="22"/>
          <w:szCs w:val="22"/>
          <w:lang w:val="en-US"/>
        </w:rPr>
        <w:t xml:space="preserve"> 25(3), 289-296.</w:t>
      </w:r>
    </w:p>
    <w:p w:rsidR="00203C20" w:rsidRPr="00D837C3" w:rsidRDefault="00203C20" w:rsidP="00203C20">
      <w:pPr>
        <w:autoSpaceDE w:val="0"/>
        <w:autoSpaceDN w:val="0"/>
        <w:adjustRightInd w:val="0"/>
        <w:spacing w:line="240" w:lineRule="auto"/>
        <w:ind w:left="426" w:hanging="426"/>
        <w:rPr>
          <w:sz w:val="22"/>
          <w:szCs w:val="22"/>
          <w:lang w:val="en-US"/>
        </w:rPr>
      </w:pPr>
      <w:r w:rsidRPr="00D837C3">
        <w:rPr>
          <w:sz w:val="22"/>
          <w:szCs w:val="22"/>
          <w:lang w:val="en-US"/>
        </w:rPr>
        <w:t xml:space="preserve">Ajzen, I. (1985). From intentions to actions: A theory of planned behavior. In J. </w:t>
      </w:r>
      <w:proofErr w:type="spellStart"/>
      <w:r w:rsidRPr="00D837C3">
        <w:rPr>
          <w:sz w:val="22"/>
          <w:szCs w:val="22"/>
          <w:lang w:val="en-US"/>
        </w:rPr>
        <w:t>Kuhle</w:t>
      </w:r>
      <w:proofErr w:type="spellEnd"/>
      <w:r w:rsidRPr="00D837C3">
        <w:rPr>
          <w:sz w:val="22"/>
          <w:szCs w:val="22"/>
          <w:lang w:val="en-US"/>
        </w:rPr>
        <w:t xml:space="preserve"> J. Beckmann (Eds.), Action control: From cognition to behavior (pp. 11–39). Berlin, Germany.</w:t>
      </w:r>
    </w:p>
    <w:p w:rsidR="008E5EF4" w:rsidRPr="00DC2C61" w:rsidRDefault="008E5EF4" w:rsidP="008560DA">
      <w:pPr>
        <w:autoSpaceDE w:val="0"/>
        <w:autoSpaceDN w:val="0"/>
        <w:adjustRightInd w:val="0"/>
        <w:spacing w:line="240" w:lineRule="auto"/>
        <w:ind w:left="567" w:hanging="567"/>
        <w:rPr>
          <w:sz w:val="22"/>
          <w:szCs w:val="22"/>
          <w:lang w:val="en-US"/>
        </w:rPr>
      </w:pPr>
      <w:r w:rsidRPr="00D837C3">
        <w:rPr>
          <w:sz w:val="22"/>
          <w:szCs w:val="22"/>
          <w:lang w:val="en-US"/>
        </w:rPr>
        <w:t xml:space="preserve">Ajzen, I. e </w:t>
      </w:r>
      <w:proofErr w:type="spellStart"/>
      <w:r w:rsidRPr="00D837C3">
        <w:rPr>
          <w:sz w:val="22"/>
          <w:szCs w:val="22"/>
          <w:lang w:val="en-US"/>
        </w:rPr>
        <w:t>Fishbein</w:t>
      </w:r>
      <w:proofErr w:type="spellEnd"/>
      <w:r w:rsidRPr="00D837C3">
        <w:rPr>
          <w:sz w:val="22"/>
          <w:szCs w:val="22"/>
          <w:lang w:val="en-US"/>
        </w:rPr>
        <w:t xml:space="preserve">, M. (1980). Understanding attitudes and predicting social behavior. </w:t>
      </w:r>
      <w:proofErr w:type="spellStart"/>
      <w:r w:rsidRPr="00DC2C61">
        <w:rPr>
          <w:sz w:val="22"/>
          <w:szCs w:val="22"/>
          <w:lang w:val="en-US"/>
        </w:rPr>
        <w:t>EnglewoodCliffs</w:t>
      </w:r>
      <w:proofErr w:type="spellEnd"/>
      <w:r w:rsidRPr="00DC2C61">
        <w:rPr>
          <w:sz w:val="22"/>
          <w:szCs w:val="22"/>
          <w:lang w:val="en-US"/>
        </w:rPr>
        <w:t>, NJ: Prentice-Hall.</w:t>
      </w:r>
    </w:p>
    <w:p w:rsidR="00992C16" w:rsidRPr="00D837C3" w:rsidRDefault="00992C16" w:rsidP="00992C16">
      <w:pPr>
        <w:autoSpaceDE w:val="0"/>
        <w:autoSpaceDN w:val="0"/>
        <w:adjustRightInd w:val="0"/>
        <w:spacing w:line="240" w:lineRule="auto"/>
        <w:ind w:left="426" w:hanging="426"/>
        <w:rPr>
          <w:sz w:val="22"/>
          <w:szCs w:val="22"/>
          <w:lang w:val="en-US"/>
        </w:rPr>
      </w:pPr>
      <w:r w:rsidRPr="00D837C3">
        <w:rPr>
          <w:sz w:val="22"/>
          <w:szCs w:val="22"/>
          <w:lang w:val="en-US"/>
        </w:rPr>
        <w:t xml:space="preserve">AUSTROADS (2005) Balance between Harm Reduction and Mobility in Setting Speed Limits: A Feasibility Study. </w:t>
      </w:r>
      <w:proofErr w:type="gramStart"/>
      <w:r w:rsidRPr="00D837C3">
        <w:rPr>
          <w:i/>
          <w:sz w:val="22"/>
          <w:szCs w:val="22"/>
          <w:lang w:val="en-US"/>
        </w:rPr>
        <w:t>Austroads Publication N</w:t>
      </w:r>
      <w:r w:rsidRPr="00D837C3">
        <w:rPr>
          <w:i/>
          <w:sz w:val="22"/>
          <w:szCs w:val="22"/>
          <w:vertAlign w:val="superscript"/>
          <w:lang w:val="en-US"/>
        </w:rPr>
        <w:t>o</w:t>
      </w:r>
      <w:r w:rsidRPr="00D837C3">
        <w:rPr>
          <w:i/>
          <w:sz w:val="22"/>
          <w:szCs w:val="22"/>
          <w:lang w:val="en-US"/>
        </w:rPr>
        <w:t>.AP-R272/05</w:t>
      </w:r>
      <w:r w:rsidRPr="00D837C3">
        <w:rPr>
          <w:sz w:val="22"/>
          <w:szCs w:val="22"/>
          <w:lang w:val="en-US"/>
        </w:rPr>
        <w:t>.</w:t>
      </w:r>
      <w:proofErr w:type="gramEnd"/>
      <w:r w:rsidRPr="00D837C3">
        <w:rPr>
          <w:sz w:val="22"/>
          <w:szCs w:val="22"/>
          <w:lang w:val="en-US"/>
        </w:rPr>
        <w:t xml:space="preserve"> Sydney, </w:t>
      </w:r>
      <w:proofErr w:type="spellStart"/>
      <w:r w:rsidRPr="00D837C3">
        <w:rPr>
          <w:sz w:val="22"/>
          <w:szCs w:val="22"/>
          <w:lang w:val="en-US"/>
        </w:rPr>
        <w:t>Austrália</w:t>
      </w:r>
      <w:proofErr w:type="spellEnd"/>
      <w:r w:rsidRPr="00D837C3">
        <w:rPr>
          <w:sz w:val="22"/>
          <w:szCs w:val="22"/>
          <w:lang w:val="en-US"/>
        </w:rPr>
        <w:t xml:space="preserve">: </w:t>
      </w:r>
      <w:proofErr w:type="spellStart"/>
      <w:r w:rsidRPr="00D837C3">
        <w:rPr>
          <w:sz w:val="22"/>
          <w:szCs w:val="22"/>
          <w:lang w:val="en-US"/>
        </w:rPr>
        <w:t>Austroads</w:t>
      </w:r>
      <w:proofErr w:type="spellEnd"/>
      <w:r w:rsidRPr="00D837C3">
        <w:rPr>
          <w:sz w:val="22"/>
          <w:szCs w:val="22"/>
          <w:lang w:val="en-US"/>
        </w:rPr>
        <w:t>, 2005.</w:t>
      </w:r>
    </w:p>
    <w:p w:rsidR="00E634DE" w:rsidRPr="00D837C3" w:rsidRDefault="00E634DE" w:rsidP="00E634DE">
      <w:pPr>
        <w:autoSpaceDE w:val="0"/>
        <w:autoSpaceDN w:val="0"/>
        <w:adjustRightInd w:val="0"/>
        <w:spacing w:line="240" w:lineRule="auto"/>
        <w:ind w:left="426" w:hanging="426"/>
        <w:rPr>
          <w:sz w:val="22"/>
          <w:szCs w:val="22"/>
          <w:lang w:val="en-US"/>
        </w:rPr>
      </w:pPr>
      <w:proofErr w:type="gramStart"/>
      <w:r w:rsidRPr="00D837C3">
        <w:rPr>
          <w:sz w:val="22"/>
          <w:szCs w:val="22"/>
          <w:lang w:val="en-US"/>
        </w:rPr>
        <w:t>Campbell, M. and Stradling, S. G. (2003).</w:t>
      </w:r>
      <w:proofErr w:type="gramEnd"/>
      <w:r w:rsidRPr="00D837C3">
        <w:rPr>
          <w:sz w:val="22"/>
          <w:szCs w:val="22"/>
          <w:lang w:val="en-US"/>
        </w:rPr>
        <w:t xml:space="preserve"> Factors influencing driver speed choices. </w:t>
      </w:r>
      <w:proofErr w:type="spellStart"/>
      <w:proofErr w:type="gramStart"/>
      <w:r w:rsidRPr="00D837C3">
        <w:rPr>
          <w:i/>
          <w:sz w:val="22"/>
          <w:szCs w:val="22"/>
          <w:lang w:val="en-US"/>
        </w:rPr>
        <w:t>Behavioural</w:t>
      </w:r>
      <w:proofErr w:type="spellEnd"/>
      <w:r w:rsidRPr="00D837C3">
        <w:rPr>
          <w:i/>
          <w:sz w:val="22"/>
          <w:szCs w:val="22"/>
          <w:lang w:val="en-US"/>
        </w:rPr>
        <w:t xml:space="preserve"> Research in Road Safety XIII</w:t>
      </w:r>
      <w:r w:rsidRPr="00D837C3">
        <w:rPr>
          <w:sz w:val="22"/>
          <w:szCs w:val="22"/>
          <w:lang w:val="en-US"/>
        </w:rPr>
        <w:t>.</w:t>
      </w:r>
      <w:proofErr w:type="gramEnd"/>
      <w:r w:rsidRPr="00D837C3">
        <w:rPr>
          <w:sz w:val="22"/>
          <w:szCs w:val="22"/>
          <w:lang w:val="en-US"/>
        </w:rPr>
        <w:t xml:space="preserve"> London: Department for Transport.</w:t>
      </w:r>
    </w:p>
    <w:p w:rsidR="008E5EF4" w:rsidRPr="00D837C3" w:rsidRDefault="008E5EF4" w:rsidP="008560DA">
      <w:pPr>
        <w:autoSpaceDE w:val="0"/>
        <w:autoSpaceDN w:val="0"/>
        <w:adjustRightInd w:val="0"/>
        <w:spacing w:line="240" w:lineRule="auto"/>
        <w:ind w:left="567" w:hanging="567"/>
        <w:rPr>
          <w:sz w:val="22"/>
          <w:szCs w:val="22"/>
          <w:lang w:val="en-US"/>
        </w:rPr>
      </w:pPr>
      <w:r w:rsidRPr="00D837C3">
        <w:rPr>
          <w:sz w:val="22"/>
          <w:szCs w:val="22"/>
          <w:lang w:val="en-US"/>
        </w:rPr>
        <w:t xml:space="preserve">Corbett, C. (2001). </w:t>
      </w:r>
      <w:proofErr w:type="gramStart"/>
      <w:r w:rsidRPr="00D837C3">
        <w:rPr>
          <w:sz w:val="22"/>
          <w:szCs w:val="22"/>
          <w:lang w:val="en-US"/>
        </w:rPr>
        <w:t>The social construction of speeding as not “real” crime.</w:t>
      </w:r>
      <w:proofErr w:type="gramEnd"/>
      <w:r w:rsidRPr="00D837C3">
        <w:rPr>
          <w:sz w:val="22"/>
          <w:szCs w:val="22"/>
          <w:lang w:val="en-US"/>
        </w:rPr>
        <w:t xml:space="preserve"> Crime Prevention and Community Safety: An International Journal, 2(4), 33-46; 2001.</w:t>
      </w:r>
    </w:p>
    <w:p w:rsidR="008E5EF4" w:rsidRPr="00D837C3" w:rsidRDefault="008E5EF4" w:rsidP="008560DA">
      <w:pPr>
        <w:autoSpaceDE w:val="0"/>
        <w:autoSpaceDN w:val="0"/>
        <w:adjustRightInd w:val="0"/>
        <w:spacing w:line="240" w:lineRule="auto"/>
        <w:ind w:left="567" w:hanging="567"/>
        <w:rPr>
          <w:sz w:val="22"/>
          <w:szCs w:val="22"/>
          <w:lang w:val="en-US"/>
        </w:rPr>
      </w:pPr>
      <w:r w:rsidRPr="00D837C3">
        <w:rPr>
          <w:sz w:val="22"/>
          <w:szCs w:val="22"/>
          <w:lang w:val="en-US"/>
        </w:rPr>
        <w:t xml:space="preserve">Elliott M., </w:t>
      </w:r>
      <w:proofErr w:type="spellStart"/>
      <w:r w:rsidRPr="00D837C3">
        <w:rPr>
          <w:sz w:val="22"/>
          <w:szCs w:val="22"/>
          <w:lang w:val="en-US"/>
        </w:rPr>
        <w:t>Armitage</w:t>
      </w:r>
      <w:proofErr w:type="spellEnd"/>
      <w:r w:rsidRPr="00D837C3">
        <w:rPr>
          <w:sz w:val="22"/>
          <w:szCs w:val="22"/>
          <w:lang w:val="en-US"/>
        </w:rPr>
        <w:t xml:space="preserve"> J., Baughan C. (2005). </w:t>
      </w:r>
      <w:proofErr w:type="gramStart"/>
      <w:r w:rsidRPr="00D837C3">
        <w:rPr>
          <w:sz w:val="22"/>
          <w:szCs w:val="22"/>
          <w:lang w:val="en-US"/>
        </w:rPr>
        <w:t xml:space="preserve">Exploring the beliefs underpinning drivers’ intentions to comply with speed </w:t>
      </w:r>
      <w:proofErr w:type="spellStart"/>
      <w:r w:rsidRPr="00D837C3">
        <w:rPr>
          <w:sz w:val="22"/>
          <w:szCs w:val="22"/>
          <w:lang w:val="en-US"/>
        </w:rPr>
        <w:t>limits.Transportation</w:t>
      </w:r>
      <w:proofErr w:type="spellEnd"/>
      <w:r w:rsidRPr="00D837C3">
        <w:rPr>
          <w:sz w:val="22"/>
          <w:szCs w:val="22"/>
          <w:lang w:val="en-US"/>
        </w:rPr>
        <w:t xml:space="preserve"> Research Part F 8 (2005) 459–479.</w:t>
      </w:r>
      <w:proofErr w:type="gramEnd"/>
    </w:p>
    <w:p w:rsidR="008E5EF4" w:rsidRPr="00D837C3" w:rsidRDefault="008E5EF4" w:rsidP="008560DA">
      <w:pPr>
        <w:autoSpaceDE w:val="0"/>
        <w:autoSpaceDN w:val="0"/>
        <w:adjustRightInd w:val="0"/>
        <w:spacing w:line="240" w:lineRule="auto"/>
        <w:ind w:left="567" w:hanging="567"/>
        <w:rPr>
          <w:sz w:val="22"/>
          <w:szCs w:val="22"/>
          <w:lang w:val="en-US"/>
        </w:rPr>
      </w:pPr>
      <w:proofErr w:type="gramStart"/>
      <w:r w:rsidRPr="00D837C3">
        <w:rPr>
          <w:sz w:val="22"/>
          <w:szCs w:val="22"/>
          <w:lang w:val="en-US"/>
        </w:rPr>
        <w:t xml:space="preserve">Elliott, M. A., </w:t>
      </w:r>
      <w:proofErr w:type="spellStart"/>
      <w:r w:rsidRPr="00D837C3">
        <w:rPr>
          <w:sz w:val="22"/>
          <w:szCs w:val="22"/>
          <w:lang w:val="en-US"/>
        </w:rPr>
        <w:t>Armitage</w:t>
      </w:r>
      <w:proofErr w:type="spellEnd"/>
      <w:r w:rsidRPr="00D837C3">
        <w:rPr>
          <w:sz w:val="22"/>
          <w:szCs w:val="22"/>
          <w:lang w:val="en-US"/>
        </w:rPr>
        <w:t>, C. J., &amp; Baughan, C. J. (2003).</w:t>
      </w:r>
      <w:proofErr w:type="gramEnd"/>
      <w:r w:rsidRPr="00D837C3">
        <w:rPr>
          <w:sz w:val="22"/>
          <w:szCs w:val="22"/>
          <w:lang w:val="en-US"/>
        </w:rPr>
        <w:t xml:space="preserve"> Drivers’ compliance with speed limits: An application of the theory of planned behavior. Journal of Applied Psychology, 88, 964–972.</w:t>
      </w:r>
    </w:p>
    <w:p w:rsidR="008E5EF4" w:rsidRPr="00D837C3" w:rsidRDefault="008E5EF4" w:rsidP="008560DA">
      <w:pPr>
        <w:autoSpaceDE w:val="0"/>
        <w:autoSpaceDN w:val="0"/>
        <w:adjustRightInd w:val="0"/>
        <w:spacing w:line="240" w:lineRule="auto"/>
        <w:ind w:left="567" w:hanging="567"/>
        <w:rPr>
          <w:sz w:val="22"/>
          <w:szCs w:val="22"/>
          <w:lang w:val="en-US"/>
        </w:rPr>
      </w:pPr>
      <w:proofErr w:type="gramStart"/>
      <w:r w:rsidRPr="00D837C3">
        <w:rPr>
          <w:sz w:val="22"/>
          <w:szCs w:val="22"/>
          <w:lang w:val="en-US"/>
        </w:rPr>
        <w:t xml:space="preserve">Elliott, M. A., </w:t>
      </w:r>
      <w:proofErr w:type="spellStart"/>
      <w:r w:rsidRPr="00D837C3">
        <w:rPr>
          <w:sz w:val="22"/>
          <w:szCs w:val="22"/>
          <w:lang w:val="en-US"/>
        </w:rPr>
        <w:t>Armitage</w:t>
      </w:r>
      <w:proofErr w:type="spellEnd"/>
      <w:r w:rsidRPr="00D837C3">
        <w:rPr>
          <w:sz w:val="22"/>
          <w:szCs w:val="22"/>
          <w:lang w:val="en-US"/>
        </w:rPr>
        <w:t>, C. J., &amp; Baughan, C. J. (2007).</w:t>
      </w:r>
      <w:proofErr w:type="gramEnd"/>
      <w:r w:rsidRPr="00D837C3">
        <w:rPr>
          <w:sz w:val="22"/>
          <w:szCs w:val="22"/>
          <w:lang w:val="en-US"/>
        </w:rPr>
        <w:t xml:space="preserve"> Using the theory of planned </w:t>
      </w:r>
      <w:proofErr w:type="spellStart"/>
      <w:r w:rsidRPr="00D837C3">
        <w:rPr>
          <w:sz w:val="22"/>
          <w:szCs w:val="22"/>
          <w:lang w:val="en-US"/>
        </w:rPr>
        <w:t>behaviour</w:t>
      </w:r>
      <w:proofErr w:type="spellEnd"/>
      <w:r w:rsidRPr="00D837C3">
        <w:rPr>
          <w:sz w:val="22"/>
          <w:szCs w:val="22"/>
          <w:lang w:val="en-US"/>
        </w:rPr>
        <w:t xml:space="preserve"> to predict observed driving behavior. The British Psychological Society British Journal of Social Psychology (2007), 46, 69–90. </w:t>
      </w:r>
    </w:p>
    <w:p w:rsidR="008E5EF4" w:rsidRPr="00D837C3" w:rsidRDefault="008E5EF4" w:rsidP="008560DA">
      <w:pPr>
        <w:autoSpaceDE w:val="0"/>
        <w:autoSpaceDN w:val="0"/>
        <w:adjustRightInd w:val="0"/>
        <w:spacing w:line="240" w:lineRule="auto"/>
        <w:ind w:left="567" w:hanging="567"/>
        <w:rPr>
          <w:sz w:val="22"/>
          <w:szCs w:val="22"/>
          <w:lang w:val="en-US"/>
        </w:rPr>
      </w:pPr>
      <w:r w:rsidRPr="00D837C3">
        <w:rPr>
          <w:sz w:val="22"/>
          <w:szCs w:val="22"/>
          <w:lang w:val="en-US"/>
        </w:rPr>
        <w:t xml:space="preserve">Forward, S. E. (1997). Measuring attitudes and </w:t>
      </w:r>
      <w:proofErr w:type="spellStart"/>
      <w:r w:rsidRPr="00D837C3">
        <w:rPr>
          <w:sz w:val="22"/>
          <w:szCs w:val="22"/>
          <w:lang w:val="en-US"/>
        </w:rPr>
        <w:t>behaviour</w:t>
      </w:r>
      <w:proofErr w:type="spellEnd"/>
      <w:r w:rsidRPr="00D837C3">
        <w:rPr>
          <w:sz w:val="22"/>
          <w:szCs w:val="22"/>
          <w:lang w:val="en-US"/>
        </w:rPr>
        <w:t xml:space="preserve"> using the theory of planned </w:t>
      </w:r>
      <w:proofErr w:type="spellStart"/>
      <w:r w:rsidRPr="00D837C3">
        <w:rPr>
          <w:sz w:val="22"/>
          <w:szCs w:val="22"/>
          <w:lang w:val="en-US"/>
        </w:rPr>
        <w:t>behaviour.In</w:t>
      </w:r>
      <w:proofErr w:type="spellEnd"/>
      <w:r w:rsidRPr="00D837C3">
        <w:rPr>
          <w:sz w:val="22"/>
          <w:szCs w:val="22"/>
          <w:lang w:val="en-US"/>
        </w:rPr>
        <w:t xml:space="preserve"> T. Rothengatter &amp; E. C. </w:t>
      </w:r>
      <w:proofErr w:type="spellStart"/>
      <w:r w:rsidRPr="00D837C3">
        <w:rPr>
          <w:sz w:val="22"/>
          <w:szCs w:val="22"/>
          <w:lang w:val="en-US"/>
        </w:rPr>
        <w:t>Vaya</w:t>
      </w:r>
      <w:proofErr w:type="spellEnd"/>
      <w:r w:rsidRPr="00D837C3">
        <w:rPr>
          <w:sz w:val="22"/>
          <w:szCs w:val="22"/>
          <w:lang w:val="en-US"/>
        </w:rPr>
        <w:t xml:space="preserve"> (Eds.), Traffic &amp; transport psychology: Theory and application (pp. 353–365).Oxford, England: </w:t>
      </w:r>
      <w:proofErr w:type="spellStart"/>
      <w:r w:rsidRPr="00D837C3">
        <w:rPr>
          <w:sz w:val="22"/>
          <w:szCs w:val="22"/>
          <w:lang w:val="en-US"/>
        </w:rPr>
        <w:t>Pergamon</w:t>
      </w:r>
      <w:proofErr w:type="spellEnd"/>
      <w:r w:rsidRPr="00D837C3">
        <w:rPr>
          <w:sz w:val="22"/>
          <w:szCs w:val="22"/>
          <w:lang w:val="en-US"/>
        </w:rPr>
        <w:t xml:space="preserve"> Press.</w:t>
      </w:r>
    </w:p>
    <w:p w:rsidR="008E5EF4" w:rsidRPr="00D837C3" w:rsidRDefault="008E5EF4" w:rsidP="008560DA">
      <w:pPr>
        <w:autoSpaceDE w:val="0"/>
        <w:autoSpaceDN w:val="0"/>
        <w:adjustRightInd w:val="0"/>
        <w:spacing w:line="240" w:lineRule="auto"/>
        <w:ind w:left="567" w:hanging="567"/>
        <w:rPr>
          <w:sz w:val="22"/>
          <w:szCs w:val="22"/>
          <w:lang w:val="en-US"/>
        </w:rPr>
      </w:pPr>
      <w:r w:rsidRPr="00D837C3">
        <w:rPr>
          <w:sz w:val="22"/>
          <w:szCs w:val="22"/>
          <w:lang w:val="en-US"/>
        </w:rPr>
        <w:t>Parker, D., Manstead A., Stradling G., and Reason J. (1992). (1992). Intention to commit driving violations: An application of the theory of planned behavior. Journal of Applied Psychology, 77, 94–101.</w:t>
      </w:r>
    </w:p>
    <w:p w:rsidR="008E5EF4" w:rsidRPr="00D837C3" w:rsidRDefault="008E5EF4" w:rsidP="008560DA">
      <w:pPr>
        <w:autoSpaceDE w:val="0"/>
        <w:autoSpaceDN w:val="0"/>
        <w:adjustRightInd w:val="0"/>
        <w:spacing w:line="240" w:lineRule="auto"/>
        <w:ind w:left="567" w:hanging="567"/>
        <w:rPr>
          <w:sz w:val="22"/>
          <w:szCs w:val="22"/>
          <w:lang w:val="en-US"/>
        </w:rPr>
      </w:pPr>
      <w:proofErr w:type="spellStart"/>
      <w:proofErr w:type="gramStart"/>
      <w:r w:rsidRPr="00D837C3">
        <w:rPr>
          <w:sz w:val="22"/>
          <w:szCs w:val="22"/>
          <w:lang w:val="en-US"/>
        </w:rPr>
        <w:t>Simsekoglu</w:t>
      </w:r>
      <w:proofErr w:type="spellEnd"/>
      <w:r w:rsidRPr="00D837C3">
        <w:rPr>
          <w:sz w:val="22"/>
          <w:szCs w:val="22"/>
          <w:lang w:val="en-US"/>
        </w:rPr>
        <w:t>, Z, &amp;</w:t>
      </w:r>
      <w:proofErr w:type="spellStart"/>
      <w:r w:rsidRPr="00D837C3">
        <w:rPr>
          <w:sz w:val="22"/>
          <w:szCs w:val="22"/>
          <w:lang w:val="en-US"/>
        </w:rPr>
        <w:t>Lajunen</w:t>
      </w:r>
      <w:proofErr w:type="spellEnd"/>
      <w:r w:rsidRPr="00D837C3">
        <w:rPr>
          <w:sz w:val="22"/>
          <w:szCs w:val="22"/>
          <w:lang w:val="en-US"/>
        </w:rPr>
        <w:t>, T. (2008).</w:t>
      </w:r>
      <w:proofErr w:type="gramEnd"/>
      <w:r w:rsidRPr="00D837C3">
        <w:rPr>
          <w:sz w:val="22"/>
          <w:szCs w:val="22"/>
          <w:lang w:val="en-US"/>
        </w:rPr>
        <w:t xml:space="preserve"> Social psychology of seat belt use: A comparison of theory of planned behavior and health belief model. Transportation Research Part F: Traffic Psychology and Behaviour, 11, 181-191.</w:t>
      </w:r>
    </w:p>
    <w:p w:rsidR="00E145C3" w:rsidRPr="00D837C3" w:rsidRDefault="00E145C3" w:rsidP="00E145C3">
      <w:pPr>
        <w:autoSpaceDE w:val="0"/>
        <w:autoSpaceDN w:val="0"/>
        <w:adjustRightInd w:val="0"/>
        <w:spacing w:line="240" w:lineRule="auto"/>
        <w:ind w:left="567" w:hanging="567"/>
        <w:rPr>
          <w:sz w:val="22"/>
          <w:szCs w:val="22"/>
          <w:lang w:val="en-US"/>
        </w:rPr>
      </w:pPr>
      <w:proofErr w:type="gramStart"/>
      <w:r w:rsidRPr="00D837C3">
        <w:rPr>
          <w:sz w:val="22"/>
          <w:szCs w:val="22"/>
          <w:lang w:val="en-US"/>
        </w:rPr>
        <w:t xml:space="preserve">Srinivasan, R., Parker, M., </w:t>
      </w:r>
      <w:proofErr w:type="spellStart"/>
      <w:r w:rsidRPr="00D837C3">
        <w:rPr>
          <w:sz w:val="22"/>
          <w:szCs w:val="22"/>
          <w:lang w:val="en-US"/>
        </w:rPr>
        <w:t>Harkey</w:t>
      </w:r>
      <w:proofErr w:type="spellEnd"/>
      <w:r w:rsidRPr="00D837C3">
        <w:rPr>
          <w:sz w:val="22"/>
          <w:szCs w:val="22"/>
          <w:lang w:val="en-US"/>
        </w:rPr>
        <w:t xml:space="preserve">, D., </w:t>
      </w:r>
      <w:proofErr w:type="spellStart"/>
      <w:r w:rsidRPr="00D837C3">
        <w:rPr>
          <w:sz w:val="22"/>
          <w:szCs w:val="22"/>
          <w:lang w:val="en-US"/>
        </w:rPr>
        <w:t>Tharpe</w:t>
      </w:r>
      <w:proofErr w:type="spellEnd"/>
      <w:r w:rsidRPr="00D837C3">
        <w:rPr>
          <w:sz w:val="22"/>
          <w:szCs w:val="22"/>
          <w:lang w:val="en-US"/>
        </w:rPr>
        <w:t>, D. and Sumner, R. (2006).Expert System for Recommending Speed Limits in Speed Zones.</w:t>
      </w:r>
      <w:proofErr w:type="gramEnd"/>
      <w:r w:rsidRPr="00D837C3">
        <w:rPr>
          <w:sz w:val="22"/>
          <w:szCs w:val="22"/>
          <w:lang w:val="en-US"/>
        </w:rPr>
        <w:t xml:space="preserve"> Project NCHRP Project No. 3-67. </w:t>
      </w:r>
      <w:proofErr w:type="gramStart"/>
      <w:r w:rsidRPr="00D837C3">
        <w:rPr>
          <w:sz w:val="22"/>
          <w:szCs w:val="22"/>
          <w:lang w:val="en-US"/>
        </w:rPr>
        <w:t>Transportation Research Board, Washington, D.C.</w:t>
      </w:r>
      <w:proofErr w:type="gramEnd"/>
    </w:p>
    <w:p w:rsidR="00E634DE" w:rsidRPr="00D837C3" w:rsidRDefault="00E634DE" w:rsidP="00E634DE">
      <w:pPr>
        <w:spacing w:line="240" w:lineRule="auto"/>
        <w:ind w:left="426" w:hanging="426"/>
        <w:rPr>
          <w:rStyle w:val="hps"/>
          <w:sz w:val="22"/>
          <w:szCs w:val="22"/>
          <w:lang w:val="en-US"/>
        </w:rPr>
      </w:pPr>
      <w:proofErr w:type="gramStart"/>
      <w:r w:rsidRPr="00D837C3">
        <w:rPr>
          <w:rStyle w:val="hps"/>
          <w:sz w:val="22"/>
          <w:szCs w:val="22"/>
          <w:lang w:val="en-US"/>
        </w:rPr>
        <w:t xml:space="preserve">Stradling, S. (2000).Drivers who </w:t>
      </w:r>
      <w:proofErr w:type="spellStart"/>
      <w:r w:rsidRPr="00D837C3">
        <w:rPr>
          <w:rStyle w:val="hps"/>
          <w:sz w:val="22"/>
          <w:szCs w:val="22"/>
          <w:lang w:val="en-US"/>
        </w:rPr>
        <w:t>speed.</w:t>
      </w:r>
      <w:r w:rsidRPr="00D837C3">
        <w:rPr>
          <w:rStyle w:val="hps"/>
          <w:i/>
          <w:sz w:val="22"/>
          <w:szCs w:val="22"/>
          <w:lang w:val="en-US"/>
        </w:rPr>
        <w:t>Impact</w:t>
      </w:r>
      <w:proofErr w:type="spellEnd"/>
      <w:r w:rsidRPr="00D837C3">
        <w:rPr>
          <w:rStyle w:val="hps"/>
          <w:sz w:val="22"/>
          <w:szCs w:val="22"/>
          <w:lang w:val="en-US"/>
        </w:rPr>
        <w:t>, 9, 38–41.</w:t>
      </w:r>
      <w:proofErr w:type="gramEnd"/>
    </w:p>
    <w:p w:rsidR="00E634DE" w:rsidRPr="00D837C3" w:rsidRDefault="00E634DE" w:rsidP="00E634DE">
      <w:pPr>
        <w:spacing w:line="240" w:lineRule="auto"/>
        <w:ind w:left="426" w:hanging="426"/>
        <w:rPr>
          <w:sz w:val="22"/>
          <w:szCs w:val="22"/>
          <w:lang w:val="en-US"/>
        </w:rPr>
      </w:pPr>
      <w:r w:rsidRPr="00D837C3">
        <w:rPr>
          <w:sz w:val="22"/>
          <w:szCs w:val="22"/>
        </w:rPr>
        <w:t xml:space="preserve">Taylor, M. C., </w:t>
      </w:r>
      <w:proofErr w:type="spellStart"/>
      <w:r w:rsidRPr="00D837C3">
        <w:rPr>
          <w:sz w:val="22"/>
          <w:szCs w:val="22"/>
        </w:rPr>
        <w:t>Lynam</w:t>
      </w:r>
      <w:proofErr w:type="spellEnd"/>
      <w:r w:rsidRPr="00D837C3">
        <w:rPr>
          <w:sz w:val="22"/>
          <w:szCs w:val="22"/>
        </w:rPr>
        <w:t xml:space="preserve">, D. A., e </w:t>
      </w:r>
      <w:proofErr w:type="spellStart"/>
      <w:r w:rsidRPr="00D837C3">
        <w:rPr>
          <w:sz w:val="22"/>
          <w:szCs w:val="22"/>
        </w:rPr>
        <w:t>Baruya</w:t>
      </w:r>
      <w:proofErr w:type="spellEnd"/>
      <w:r w:rsidRPr="00D837C3">
        <w:rPr>
          <w:sz w:val="22"/>
          <w:szCs w:val="22"/>
        </w:rPr>
        <w:t xml:space="preserve">, A. (2000). </w:t>
      </w:r>
      <w:r w:rsidRPr="00D837C3">
        <w:rPr>
          <w:i/>
          <w:sz w:val="22"/>
          <w:szCs w:val="22"/>
          <w:lang w:val="en-US"/>
        </w:rPr>
        <w:t>The effect of drivers’ speed on the frequency of road accidents</w:t>
      </w:r>
      <w:r w:rsidRPr="00D837C3">
        <w:rPr>
          <w:sz w:val="22"/>
          <w:szCs w:val="22"/>
          <w:lang w:val="en-US"/>
        </w:rPr>
        <w:t xml:space="preserve"> (TRL Report 421).</w:t>
      </w:r>
      <w:proofErr w:type="spellStart"/>
      <w:r w:rsidRPr="00D837C3">
        <w:rPr>
          <w:sz w:val="22"/>
          <w:szCs w:val="22"/>
          <w:lang w:val="en-US"/>
        </w:rPr>
        <w:t>Crowthorne</w:t>
      </w:r>
      <w:proofErr w:type="spellEnd"/>
      <w:r w:rsidRPr="00D837C3">
        <w:rPr>
          <w:sz w:val="22"/>
          <w:szCs w:val="22"/>
          <w:lang w:val="en-US"/>
        </w:rPr>
        <w:t>, Berkshire, England: TRL Limited.</w:t>
      </w:r>
    </w:p>
    <w:p w:rsidR="00992C16" w:rsidRPr="00D837C3" w:rsidRDefault="00992C16" w:rsidP="00992C16">
      <w:pPr>
        <w:spacing w:line="240" w:lineRule="auto"/>
        <w:ind w:left="426" w:hanging="426"/>
        <w:rPr>
          <w:sz w:val="22"/>
          <w:szCs w:val="22"/>
          <w:lang w:val="en-US"/>
        </w:rPr>
      </w:pPr>
      <w:proofErr w:type="gramStart"/>
      <w:r w:rsidRPr="00D837C3">
        <w:rPr>
          <w:sz w:val="22"/>
          <w:szCs w:val="22"/>
          <w:lang w:val="en-US"/>
        </w:rPr>
        <w:t>TRB (1998).</w:t>
      </w:r>
      <w:proofErr w:type="gramEnd"/>
      <w:r w:rsidRPr="00D837C3">
        <w:rPr>
          <w:sz w:val="22"/>
          <w:szCs w:val="22"/>
          <w:lang w:val="en-US"/>
        </w:rPr>
        <w:t xml:space="preserve"> Managing speed: review of current practice for setting and enforcing speed limits. Transportation Research </w:t>
      </w:r>
      <w:proofErr w:type="spellStart"/>
      <w:r w:rsidRPr="00D837C3">
        <w:rPr>
          <w:sz w:val="22"/>
          <w:szCs w:val="22"/>
          <w:lang w:val="en-US"/>
        </w:rPr>
        <w:t>Board.National</w:t>
      </w:r>
      <w:proofErr w:type="spellEnd"/>
      <w:r w:rsidRPr="00D837C3">
        <w:rPr>
          <w:sz w:val="22"/>
          <w:szCs w:val="22"/>
          <w:lang w:val="en-US"/>
        </w:rPr>
        <w:t xml:space="preserve"> Research </w:t>
      </w:r>
      <w:proofErr w:type="spellStart"/>
      <w:r w:rsidRPr="00D837C3">
        <w:rPr>
          <w:sz w:val="22"/>
          <w:szCs w:val="22"/>
          <w:lang w:val="en-US"/>
        </w:rPr>
        <w:t>Council.Special</w:t>
      </w:r>
      <w:proofErr w:type="spellEnd"/>
      <w:r w:rsidRPr="00D837C3">
        <w:rPr>
          <w:sz w:val="22"/>
          <w:szCs w:val="22"/>
          <w:lang w:val="en-US"/>
        </w:rPr>
        <w:t xml:space="preserve"> Report 254, Washington/DC.</w:t>
      </w:r>
    </w:p>
    <w:p w:rsidR="00A7570E" w:rsidRPr="001D619F" w:rsidRDefault="00A7570E" w:rsidP="00992C16">
      <w:pPr>
        <w:spacing w:line="240" w:lineRule="auto"/>
        <w:ind w:left="426" w:hanging="426"/>
        <w:rPr>
          <w:sz w:val="20"/>
          <w:szCs w:val="20"/>
          <w:lang w:val="en-US"/>
        </w:rPr>
      </w:pPr>
    </w:p>
    <w:p w:rsidR="0031587B" w:rsidRPr="00ED37CF" w:rsidRDefault="0031587B" w:rsidP="0031587B">
      <w:pPr>
        <w:pStyle w:val="referenciabibliografica"/>
        <w:pBdr>
          <w:top w:val="single" w:sz="6" w:space="1" w:color="auto"/>
        </w:pBdr>
        <w:jc w:val="left"/>
      </w:pPr>
      <w:r w:rsidRPr="004D05DA">
        <w:rPr>
          <w:b/>
        </w:rPr>
        <w:t>Mônica Soares Velloso</w:t>
      </w:r>
      <w:r w:rsidRPr="00ED37CF">
        <w:t xml:space="preserve"> (</w:t>
      </w:r>
      <w:r>
        <w:t>monica.velloso@bol.com.br</w:t>
      </w:r>
      <w:r w:rsidRPr="00ED37CF">
        <w:t>).</w:t>
      </w:r>
    </w:p>
    <w:sectPr w:rsidR="0031587B" w:rsidRPr="00ED37CF" w:rsidSect="00813441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066"/>
    <w:multiLevelType w:val="hybridMultilevel"/>
    <w:tmpl w:val="A4C21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41DF"/>
    <w:multiLevelType w:val="hybridMultilevel"/>
    <w:tmpl w:val="BC9C1C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591B89"/>
    <w:multiLevelType w:val="hybridMultilevel"/>
    <w:tmpl w:val="0280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DF8"/>
    <w:multiLevelType w:val="hybridMultilevel"/>
    <w:tmpl w:val="54A0D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05DC1"/>
    <w:multiLevelType w:val="hybridMultilevel"/>
    <w:tmpl w:val="073A9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4DC1"/>
    <w:multiLevelType w:val="multilevel"/>
    <w:tmpl w:val="4CF8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D37C60"/>
    <w:multiLevelType w:val="hybridMultilevel"/>
    <w:tmpl w:val="62083C52"/>
    <w:lvl w:ilvl="0" w:tplc="0416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9403A"/>
    <w:multiLevelType w:val="hybridMultilevel"/>
    <w:tmpl w:val="846C9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54C02"/>
    <w:multiLevelType w:val="hybridMultilevel"/>
    <w:tmpl w:val="21EE26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B2ACC"/>
    <w:multiLevelType w:val="hybridMultilevel"/>
    <w:tmpl w:val="C0BC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57893"/>
    <w:multiLevelType w:val="hybridMultilevel"/>
    <w:tmpl w:val="DA7E9C84"/>
    <w:lvl w:ilvl="0" w:tplc="0416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1E9D2022"/>
    <w:multiLevelType w:val="hybridMultilevel"/>
    <w:tmpl w:val="26C49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4172"/>
    <w:multiLevelType w:val="hybridMultilevel"/>
    <w:tmpl w:val="E6F28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97AAC"/>
    <w:multiLevelType w:val="hybridMultilevel"/>
    <w:tmpl w:val="C29A2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3297D"/>
    <w:multiLevelType w:val="hybridMultilevel"/>
    <w:tmpl w:val="B0900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065D"/>
    <w:multiLevelType w:val="hybridMultilevel"/>
    <w:tmpl w:val="AA0CF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6718F"/>
    <w:multiLevelType w:val="multilevel"/>
    <w:tmpl w:val="44D05510"/>
    <w:lvl w:ilvl="0">
      <w:start w:val="1"/>
      <w:numFmt w:val="decimal"/>
      <w:pStyle w:val="DISSERTTTULONVEL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DISSERTTTULONVEL2"/>
      <w:lvlText w:val="%1.%2."/>
      <w:lvlJc w:val="left"/>
      <w:pPr>
        <w:ind w:left="792" w:hanging="432"/>
      </w:pPr>
    </w:lvl>
    <w:lvl w:ilvl="2">
      <w:start w:val="1"/>
      <w:numFmt w:val="decimal"/>
      <w:pStyle w:val="DISSERTTTULONVEL3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5216D8"/>
    <w:multiLevelType w:val="hybridMultilevel"/>
    <w:tmpl w:val="939E9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D767B"/>
    <w:multiLevelType w:val="hybridMultilevel"/>
    <w:tmpl w:val="0BEEE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0389D"/>
    <w:multiLevelType w:val="hybridMultilevel"/>
    <w:tmpl w:val="2A50B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828F7"/>
    <w:multiLevelType w:val="hybridMultilevel"/>
    <w:tmpl w:val="6A2A6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27990"/>
    <w:multiLevelType w:val="hybridMultilevel"/>
    <w:tmpl w:val="A1A4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41543"/>
    <w:multiLevelType w:val="hybridMultilevel"/>
    <w:tmpl w:val="B9488D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21DCD"/>
    <w:multiLevelType w:val="hybridMultilevel"/>
    <w:tmpl w:val="10247094"/>
    <w:lvl w:ilvl="0" w:tplc="4732D3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B53393C"/>
    <w:multiLevelType w:val="hybridMultilevel"/>
    <w:tmpl w:val="C150A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173CC"/>
    <w:multiLevelType w:val="hybridMultilevel"/>
    <w:tmpl w:val="63C2913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60B67EFA"/>
    <w:multiLevelType w:val="hybridMultilevel"/>
    <w:tmpl w:val="30D49DC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36533"/>
    <w:multiLevelType w:val="hybridMultilevel"/>
    <w:tmpl w:val="69707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277BF"/>
    <w:multiLevelType w:val="hybridMultilevel"/>
    <w:tmpl w:val="BA0C09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14B9B"/>
    <w:multiLevelType w:val="hybridMultilevel"/>
    <w:tmpl w:val="340AE0EC"/>
    <w:lvl w:ilvl="0" w:tplc="D9C6362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C08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831F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8AAC8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41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0367E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A20A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44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8FA6E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>
    <w:nsid w:val="6FCC23D1"/>
    <w:multiLevelType w:val="hybridMultilevel"/>
    <w:tmpl w:val="54C47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B3743"/>
    <w:multiLevelType w:val="hybridMultilevel"/>
    <w:tmpl w:val="E1D2E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F74CC"/>
    <w:multiLevelType w:val="hybridMultilevel"/>
    <w:tmpl w:val="29D08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21223"/>
    <w:multiLevelType w:val="hybridMultilevel"/>
    <w:tmpl w:val="F836F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B7209"/>
    <w:multiLevelType w:val="multilevel"/>
    <w:tmpl w:val="39FC0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77B02BA"/>
    <w:multiLevelType w:val="hybridMultilevel"/>
    <w:tmpl w:val="AB880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B19C4"/>
    <w:multiLevelType w:val="hybridMultilevel"/>
    <w:tmpl w:val="207A2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E6409E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A1DCC"/>
    <w:multiLevelType w:val="hybridMultilevel"/>
    <w:tmpl w:val="ADB23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30"/>
  </w:num>
  <w:num w:numId="5">
    <w:abstractNumId w:val="6"/>
  </w:num>
  <w:num w:numId="6">
    <w:abstractNumId w:val="26"/>
  </w:num>
  <w:num w:numId="7">
    <w:abstractNumId w:val="12"/>
  </w:num>
  <w:num w:numId="8">
    <w:abstractNumId w:val="37"/>
  </w:num>
  <w:num w:numId="9">
    <w:abstractNumId w:val="4"/>
  </w:num>
  <w:num w:numId="10">
    <w:abstractNumId w:val="18"/>
  </w:num>
  <w:num w:numId="11">
    <w:abstractNumId w:val="8"/>
  </w:num>
  <w:num w:numId="12">
    <w:abstractNumId w:val="15"/>
  </w:num>
  <w:num w:numId="13">
    <w:abstractNumId w:val="24"/>
  </w:num>
  <w:num w:numId="14">
    <w:abstractNumId w:val="22"/>
  </w:num>
  <w:num w:numId="15">
    <w:abstractNumId w:val="10"/>
  </w:num>
  <w:num w:numId="16">
    <w:abstractNumId w:val="25"/>
  </w:num>
  <w:num w:numId="17">
    <w:abstractNumId w:val="3"/>
  </w:num>
  <w:num w:numId="18">
    <w:abstractNumId w:val="23"/>
  </w:num>
  <w:num w:numId="19">
    <w:abstractNumId w:val="9"/>
  </w:num>
  <w:num w:numId="20">
    <w:abstractNumId w:val="21"/>
  </w:num>
  <w:num w:numId="21">
    <w:abstractNumId w:val="31"/>
  </w:num>
  <w:num w:numId="22">
    <w:abstractNumId w:val="17"/>
  </w:num>
  <w:num w:numId="23">
    <w:abstractNumId w:val="19"/>
  </w:num>
  <w:num w:numId="24">
    <w:abstractNumId w:val="27"/>
  </w:num>
  <w:num w:numId="25">
    <w:abstractNumId w:val="13"/>
  </w:num>
  <w:num w:numId="26">
    <w:abstractNumId w:val="0"/>
  </w:num>
  <w:num w:numId="27">
    <w:abstractNumId w:val="35"/>
  </w:num>
  <w:num w:numId="28">
    <w:abstractNumId w:val="20"/>
  </w:num>
  <w:num w:numId="29">
    <w:abstractNumId w:val="14"/>
  </w:num>
  <w:num w:numId="30">
    <w:abstractNumId w:val="7"/>
  </w:num>
  <w:num w:numId="31">
    <w:abstractNumId w:val="2"/>
  </w:num>
  <w:num w:numId="32">
    <w:abstractNumId w:val="32"/>
  </w:num>
  <w:num w:numId="33">
    <w:abstractNumId w:val="28"/>
  </w:num>
  <w:num w:numId="34">
    <w:abstractNumId w:val="33"/>
  </w:num>
  <w:num w:numId="35">
    <w:abstractNumId w:val="16"/>
  </w:num>
  <w:num w:numId="36">
    <w:abstractNumId w:val="29"/>
  </w:num>
  <w:num w:numId="37">
    <w:abstractNumId w:val="16"/>
  </w:num>
  <w:num w:numId="38">
    <w:abstractNumId w:val="1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8C"/>
    <w:rsid w:val="00001225"/>
    <w:rsid w:val="0000381E"/>
    <w:rsid w:val="000062D7"/>
    <w:rsid w:val="0000701E"/>
    <w:rsid w:val="00007885"/>
    <w:rsid w:val="000158ED"/>
    <w:rsid w:val="00017DF3"/>
    <w:rsid w:val="00024028"/>
    <w:rsid w:val="00024A9C"/>
    <w:rsid w:val="0003429D"/>
    <w:rsid w:val="000346E6"/>
    <w:rsid w:val="00037277"/>
    <w:rsid w:val="000448FB"/>
    <w:rsid w:val="0005137E"/>
    <w:rsid w:val="0005233F"/>
    <w:rsid w:val="00052A4E"/>
    <w:rsid w:val="0005457A"/>
    <w:rsid w:val="00066BCA"/>
    <w:rsid w:val="00070DF6"/>
    <w:rsid w:val="00070FB8"/>
    <w:rsid w:val="00081A52"/>
    <w:rsid w:val="00092CC2"/>
    <w:rsid w:val="000947B0"/>
    <w:rsid w:val="00096E9E"/>
    <w:rsid w:val="000A3985"/>
    <w:rsid w:val="000C6A1F"/>
    <w:rsid w:val="000D01D9"/>
    <w:rsid w:val="000E3F10"/>
    <w:rsid w:val="000E710E"/>
    <w:rsid w:val="000F3310"/>
    <w:rsid w:val="000F3758"/>
    <w:rsid w:val="000F3B96"/>
    <w:rsid w:val="000F6973"/>
    <w:rsid w:val="001001A9"/>
    <w:rsid w:val="001060A2"/>
    <w:rsid w:val="00117D1C"/>
    <w:rsid w:val="00134888"/>
    <w:rsid w:val="00135B58"/>
    <w:rsid w:val="001375F0"/>
    <w:rsid w:val="00137EE7"/>
    <w:rsid w:val="001421C5"/>
    <w:rsid w:val="00147488"/>
    <w:rsid w:val="00147FB1"/>
    <w:rsid w:val="00151F83"/>
    <w:rsid w:val="001555F8"/>
    <w:rsid w:val="001626F6"/>
    <w:rsid w:val="00185A24"/>
    <w:rsid w:val="00190812"/>
    <w:rsid w:val="001A58ED"/>
    <w:rsid w:val="001A64DA"/>
    <w:rsid w:val="001B249A"/>
    <w:rsid w:val="001B3D42"/>
    <w:rsid w:val="001B69BF"/>
    <w:rsid w:val="001C0981"/>
    <w:rsid w:val="001C3668"/>
    <w:rsid w:val="001C53F3"/>
    <w:rsid w:val="001C57EC"/>
    <w:rsid w:val="001C6C78"/>
    <w:rsid w:val="001C6EC5"/>
    <w:rsid w:val="001C7359"/>
    <w:rsid w:val="001D03C1"/>
    <w:rsid w:val="001D3BCF"/>
    <w:rsid w:val="001D619F"/>
    <w:rsid w:val="001E0FE0"/>
    <w:rsid w:val="001E35CC"/>
    <w:rsid w:val="001E74C5"/>
    <w:rsid w:val="001F0926"/>
    <w:rsid w:val="002002FF"/>
    <w:rsid w:val="002004A4"/>
    <w:rsid w:val="00201491"/>
    <w:rsid w:val="002039B8"/>
    <w:rsid w:val="00203C20"/>
    <w:rsid w:val="00206DC9"/>
    <w:rsid w:val="00207C11"/>
    <w:rsid w:val="00210D2B"/>
    <w:rsid w:val="00211705"/>
    <w:rsid w:val="0021461E"/>
    <w:rsid w:val="0022238F"/>
    <w:rsid w:val="00233F72"/>
    <w:rsid w:val="00243631"/>
    <w:rsid w:val="00243CA7"/>
    <w:rsid w:val="002448AE"/>
    <w:rsid w:val="002513BE"/>
    <w:rsid w:val="00260A54"/>
    <w:rsid w:val="00265A55"/>
    <w:rsid w:val="0026651E"/>
    <w:rsid w:val="002679E3"/>
    <w:rsid w:val="00267AAD"/>
    <w:rsid w:val="002752A4"/>
    <w:rsid w:val="00280E7F"/>
    <w:rsid w:val="00282975"/>
    <w:rsid w:val="00282D8B"/>
    <w:rsid w:val="002833A2"/>
    <w:rsid w:val="002878F9"/>
    <w:rsid w:val="00290265"/>
    <w:rsid w:val="00291791"/>
    <w:rsid w:val="00291A67"/>
    <w:rsid w:val="00293F73"/>
    <w:rsid w:val="00295E3F"/>
    <w:rsid w:val="00296449"/>
    <w:rsid w:val="00296EDA"/>
    <w:rsid w:val="002A3078"/>
    <w:rsid w:val="002A3878"/>
    <w:rsid w:val="002B23C1"/>
    <w:rsid w:val="002B2875"/>
    <w:rsid w:val="002C0253"/>
    <w:rsid w:val="002C654B"/>
    <w:rsid w:val="002C7995"/>
    <w:rsid w:val="002D7263"/>
    <w:rsid w:val="002E022E"/>
    <w:rsid w:val="002E2C1A"/>
    <w:rsid w:val="002E36F2"/>
    <w:rsid w:val="002E747E"/>
    <w:rsid w:val="002F5B84"/>
    <w:rsid w:val="00303ADF"/>
    <w:rsid w:val="00311A08"/>
    <w:rsid w:val="0031587B"/>
    <w:rsid w:val="0031613A"/>
    <w:rsid w:val="0031629B"/>
    <w:rsid w:val="0031729D"/>
    <w:rsid w:val="003257E1"/>
    <w:rsid w:val="00327806"/>
    <w:rsid w:val="003304EB"/>
    <w:rsid w:val="0033237C"/>
    <w:rsid w:val="00336953"/>
    <w:rsid w:val="00336C47"/>
    <w:rsid w:val="0034584D"/>
    <w:rsid w:val="003519D5"/>
    <w:rsid w:val="0035235D"/>
    <w:rsid w:val="00356C39"/>
    <w:rsid w:val="00364944"/>
    <w:rsid w:val="00370FFD"/>
    <w:rsid w:val="003712B0"/>
    <w:rsid w:val="00374A61"/>
    <w:rsid w:val="00374EFE"/>
    <w:rsid w:val="00375EB5"/>
    <w:rsid w:val="00380B19"/>
    <w:rsid w:val="00387CEB"/>
    <w:rsid w:val="00390768"/>
    <w:rsid w:val="00392105"/>
    <w:rsid w:val="00395623"/>
    <w:rsid w:val="003A28EC"/>
    <w:rsid w:val="003B0B14"/>
    <w:rsid w:val="003B0F87"/>
    <w:rsid w:val="003B67FE"/>
    <w:rsid w:val="003D0B5E"/>
    <w:rsid w:val="003D15E7"/>
    <w:rsid w:val="003D1915"/>
    <w:rsid w:val="003D1C15"/>
    <w:rsid w:val="003D2BE8"/>
    <w:rsid w:val="003D6D0B"/>
    <w:rsid w:val="003E033C"/>
    <w:rsid w:val="003E282D"/>
    <w:rsid w:val="003E58F6"/>
    <w:rsid w:val="003F0E1A"/>
    <w:rsid w:val="003F3B97"/>
    <w:rsid w:val="0040307D"/>
    <w:rsid w:val="00404DBF"/>
    <w:rsid w:val="00405C22"/>
    <w:rsid w:val="00406661"/>
    <w:rsid w:val="004103CA"/>
    <w:rsid w:val="004107AF"/>
    <w:rsid w:val="00414F93"/>
    <w:rsid w:val="004233C4"/>
    <w:rsid w:val="00445707"/>
    <w:rsid w:val="004507CB"/>
    <w:rsid w:val="00452468"/>
    <w:rsid w:val="00456DDB"/>
    <w:rsid w:val="0046047D"/>
    <w:rsid w:val="0046192A"/>
    <w:rsid w:val="004663AB"/>
    <w:rsid w:val="00466EC7"/>
    <w:rsid w:val="00470247"/>
    <w:rsid w:val="0047025D"/>
    <w:rsid w:val="0047329B"/>
    <w:rsid w:val="00474761"/>
    <w:rsid w:val="004814A4"/>
    <w:rsid w:val="00483BB1"/>
    <w:rsid w:val="004907AF"/>
    <w:rsid w:val="004916C9"/>
    <w:rsid w:val="004B110F"/>
    <w:rsid w:val="004B3B6D"/>
    <w:rsid w:val="004B7193"/>
    <w:rsid w:val="004C0FCB"/>
    <w:rsid w:val="004C3602"/>
    <w:rsid w:val="004C4B89"/>
    <w:rsid w:val="004D05DA"/>
    <w:rsid w:val="004D1B55"/>
    <w:rsid w:val="004D7FAA"/>
    <w:rsid w:val="004E2EC5"/>
    <w:rsid w:val="004E3419"/>
    <w:rsid w:val="004E4E73"/>
    <w:rsid w:val="004F2C36"/>
    <w:rsid w:val="004F656B"/>
    <w:rsid w:val="00507EEE"/>
    <w:rsid w:val="005217C7"/>
    <w:rsid w:val="0052233B"/>
    <w:rsid w:val="0052713E"/>
    <w:rsid w:val="00530BC0"/>
    <w:rsid w:val="005338E3"/>
    <w:rsid w:val="0053473B"/>
    <w:rsid w:val="0053483B"/>
    <w:rsid w:val="00535CEF"/>
    <w:rsid w:val="00545DEB"/>
    <w:rsid w:val="00546E52"/>
    <w:rsid w:val="00553D02"/>
    <w:rsid w:val="00554977"/>
    <w:rsid w:val="0056004B"/>
    <w:rsid w:val="005611EA"/>
    <w:rsid w:val="00562BDF"/>
    <w:rsid w:val="005705A0"/>
    <w:rsid w:val="00572ADD"/>
    <w:rsid w:val="0057531C"/>
    <w:rsid w:val="00576FC3"/>
    <w:rsid w:val="00584787"/>
    <w:rsid w:val="00585B4A"/>
    <w:rsid w:val="00586D5C"/>
    <w:rsid w:val="00590DFA"/>
    <w:rsid w:val="005913AF"/>
    <w:rsid w:val="005A2340"/>
    <w:rsid w:val="005B2D86"/>
    <w:rsid w:val="005B4B08"/>
    <w:rsid w:val="005B4DE2"/>
    <w:rsid w:val="005B5FE6"/>
    <w:rsid w:val="005C3A0A"/>
    <w:rsid w:val="005C636B"/>
    <w:rsid w:val="005D27DD"/>
    <w:rsid w:val="005E5025"/>
    <w:rsid w:val="005F0339"/>
    <w:rsid w:val="005F2F2E"/>
    <w:rsid w:val="005F7093"/>
    <w:rsid w:val="00604BB2"/>
    <w:rsid w:val="00616466"/>
    <w:rsid w:val="00617303"/>
    <w:rsid w:val="00620E36"/>
    <w:rsid w:val="0062473C"/>
    <w:rsid w:val="006307E8"/>
    <w:rsid w:val="00635690"/>
    <w:rsid w:val="006403E1"/>
    <w:rsid w:val="00640585"/>
    <w:rsid w:val="00640DA2"/>
    <w:rsid w:val="00642338"/>
    <w:rsid w:val="0064571B"/>
    <w:rsid w:val="00647DAC"/>
    <w:rsid w:val="00653F51"/>
    <w:rsid w:val="00657F44"/>
    <w:rsid w:val="006754A6"/>
    <w:rsid w:val="00677CFB"/>
    <w:rsid w:val="006822B5"/>
    <w:rsid w:val="006824B5"/>
    <w:rsid w:val="00684BEE"/>
    <w:rsid w:val="00684C05"/>
    <w:rsid w:val="00685AA5"/>
    <w:rsid w:val="00685D2C"/>
    <w:rsid w:val="00695239"/>
    <w:rsid w:val="006A67C1"/>
    <w:rsid w:val="006B420D"/>
    <w:rsid w:val="006B6E6C"/>
    <w:rsid w:val="006C22E8"/>
    <w:rsid w:val="006C5363"/>
    <w:rsid w:val="006D0549"/>
    <w:rsid w:val="006D2274"/>
    <w:rsid w:val="006E06F0"/>
    <w:rsid w:val="006E0D62"/>
    <w:rsid w:val="006E24F6"/>
    <w:rsid w:val="006E37B0"/>
    <w:rsid w:val="006E7CFF"/>
    <w:rsid w:val="006F0286"/>
    <w:rsid w:val="006F4C79"/>
    <w:rsid w:val="006F5E84"/>
    <w:rsid w:val="006F6022"/>
    <w:rsid w:val="00701ABC"/>
    <w:rsid w:val="00703724"/>
    <w:rsid w:val="0070651D"/>
    <w:rsid w:val="0071278A"/>
    <w:rsid w:val="00714824"/>
    <w:rsid w:val="00714F69"/>
    <w:rsid w:val="00717DA7"/>
    <w:rsid w:val="00731E9B"/>
    <w:rsid w:val="00731EC3"/>
    <w:rsid w:val="00734D37"/>
    <w:rsid w:val="00742BFF"/>
    <w:rsid w:val="00744146"/>
    <w:rsid w:val="00746B51"/>
    <w:rsid w:val="00747EEA"/>
    <w:rsid w:val="00754B04"/>
    <w:rsid w:val="00761F9B"/>
    <w:rsid w:val="00764EC7"/>
    <w:rsid w:val="00770955"/>
    <w:rsid w:val="00771E93"/>
    <w:rsid w:val="00775EF8"/>
    <w:rsid w:val="007779D0"/>
    <w:rsid w:val="00780749"/>
    <w:rsid w:val="00782054"/>
    <w:rsid w:val="007964FB"/>
    <w:rsid w:val="00796CE0"/>
    <w:rsid w:val="007A0579"/>
    <w:rsid w:val="007A7A4B"/>
    <w:rsid w:val="007B10A3"/>
    <w:rsid w:val="007B2C5C"/>
    <w:rsid w:val="007C3F55"/>
    <w:rsid w:val="007C5BDD"/>
    <w:rsid w:val="007C6D4D"/>
    <w:rsid w:val="007D009B"/>
    <w:rsid w:val="007E37E5"/>
    <w:rsid w:val="007F09A7"/>
    <w:rsid w:val="007F1A79"/>
    <w:rsid w:val="007F44FF"/>
    <w:rsid w:val="007F4EE0"/>
    <w:rsid w:val="00800F16"/>
    <w:rsid w:val="00802249"/>
    <w:rsid w:val="00804239"/>
    <w:rsid w:val="00806559"/>
    <w:rsid w:val="00806743"/>
    <w:rsid w:val="0081317A"/>
    <w:rsid w:val="00813441"/>
    <w:rsid w:val="00822F87"/>
    <w:rsid w:val="00824D8B"/>
    <w:rsid w:val="00827251"/>
    <w:rsid w:val="00827387"/>
    <w:rsid w:val="00827902"/>
    <w:rsid w:val="00830010"/>
    <w:rsid w:val="0083668C"/>
    <w:rsid w:val="008408D1"/>
    <w:rsid w:val="00841A96"/>
    <w:rsid w:val="00843AC4"/>
    <w:rsid w:val="00851EF3"/>
    <w:rsid w:val="008560DA"/>
    <w:rsid w:val="00860DA3"/>
    <w:rsid w:val="008653C6"/>
    <w:rsid w:val="00865A5E"/>
    <w:rsid w:val="00870AC4"/>
    <w:rsid w:val="00870DE1"/>
    <w:rsid w:val="00872CAC"/>
    <w:rsid w:val="00882AE4"/>
    <w:rsid w:val="008863EC"/>
    <w:rsid w:val="0089569E"/>
    <w:rsid w:val="008A1188"/>
    <w:rsid w:val="008A26A3"/>
    <w:rsid w:val="008A3C5F"/>
    <w:rsid w:val="008B085E"/>
    <w:rsid w:val="008B495C"/>
    <w:rsid w:val="008C515D"/>
    <w:rsid w:val="008C641D"/>
    <w:rsid w:val="008D0311"/>
    <w:rsid w:val="008D3038"/>
    <w:rsid w:val="008D73E0"/>
    <w:rsid w:val="008E5EF4"/>
    <w:rsid w:val="008E64FA"/>
    <w:rsid w:val="008F3C06"/>
    <w:rsid w:val="008F4F9E"/>
    <w:rsid w:val="008F5A26"/>
    <w:rsid w:val="008F6AE8"/>
    <w:rsid w:val="009028E6"/>
    <w:rsid w:val="00913E27"/>
    <w:rsid w:val="00913F1B"/>
    <w:rsid w:val="009166BF"/>
    <w:rsid w:val="009174E8"/>
    <w:rsid w:val="00926A87"/>
    <w:rsid w:val="009325A0"/>
    <w:rsid w:val="0093307E"/>
    <w:rsid w:val="00936DC9"/>
    <w:rsid w:val="00937B84"/>
    <w:rsid w:val="00941E38"/>
    <w:rsid w:val="00942044"/>
    <w:rsid w:val="009427CE"/>
    <w:rsid w:val="0094790A"/>
    <w:rsid w:val="00950756"/>
    <w:rsid w:val="00962203"/>
    <w:rsid w:val="00963685"/>
    <w:rsid w:val="00973406"/>
    <w:rsid w:val="009738D5"/>
    <w:rsid w:val="009820EA"/>
    <w:rsid w:val="00983E02"/>
    <w:rsid w:val="00990DB0"/>
    <w:rsid w:val="00991106"/>
    <w:rsid w:val="009921FE"/>
    <w:rsid w:val="00992C16"/>
    <w:rsid w:val="00996E7F"/>
    <w:rsid w:val="00997242"/>
    <w:rsid w:val="009978DB"/>
    <w:rsid w:val="009A0451"/>
    <w:rsid w:val="009A59D3"/>
    <w:rsid w:val="009A63DB"/>
    <w:rsid w:val="009B2288"/>
    <w:rsid w:val="009B24C9"/>
    <w:rsid w:val="009B62D5"/>
    <w:rsid w:val="009C118C"/>
    <w:rsid w:val="009C6E62"/>
    <w:rsid w:val="009C7A71"/>
    <w:rsid w:val="009D64FC"/>
    <w:rsid w:val="009E0D96"/>
    <w:rsid w:val="009E6E06"/>
    <w:rsid w:val="009E75ED"/>
    <w:rsid w:val="009F0A96"/>
    <w:rsid w:val="009F3268"/>
    <w:rsid w:val="009F5310"/>
    <w:rsid w:val="009F5D8F"/>
    <w:rsid w:val="00A03B0C"/>
    <w:rsid w:val="00A0753B"/>
    <w:rsid w:val="00A119AB"/>
    <w:rsid w:val="00A131A8"/>
    <w:rsid w:val="00A1733A"/>
    <w:rsid w:val="00A1762A"/>
    <w:rsid w:val="00A216ED"/>
    <w:rsid w:val="00A22AE2"/>
    <w:rsid w:val="00A23872"/>
    <w:rsid w:val="00A34EFF"/>
    <w:rsid w:val="00A36424"/>
    <w:rsid w:val="00A379F5"/>
    <w:rsid w:val="00A40106"/>
    <w:rsid w:val="00A444BC"/>
    <w:rsid w:val="00A45F3E"/>
    <w:rsid w:val="00A47EA9"/>
    <w:rsid w:val="00A51AD3"/>
    <w:rsid w:val="00A52189"/>
    <w:rsid w:val="00A54729"/>
    <w:rsid w:val="00A56458"/>
    <w:rsid w:val="00A615D9"/>
    <w:rsid w:val="00A61625"/>
    <w:rsid w:val="00A61722"/>
    <w:rsid w:val="00A72164"/>
    <w:rsid w:val="00A7298A"/>
    <w:rsid w:val="00A74399"/>
    <w:rsid w:val="00A7570E"/>
    <w:rsid w:val="00A758C2"/>
    <w:rsid w:val="00A7706F"/>
    <w:rsid w:val="00A826B2"/>
    <w:rsid w:val="00A8768B"/>
    <w:rsid w:val="00AA2D50"/>
    <w:rsid w:val="00AA49C2"/>
    <w:rsid w:val="00AB0080"/>
    <w:rsid w:val="00AB4D5A"/>
    <w:rsid w:val="00AC1771"/>
    <w:rsid w:val="00AC3D7B"/>
    <w:rsid w:val="00AC7093"/>
    <w:rsid w:val="00AD4955"/>
    <w:rsid w:val="00AD5D7F"/>
    <w:rsid w:val="00AD6277"/>
    <w:rsid w:val="00AD7AA8"/>
    <w:rsid w:val="00AE6B51"/>
    <w:rsid w:val="00AE6FB4"/>
    <w:rsid w:val="00AF356D"/>
    <w:rsid w:val="00AF6C6A"/>
    <w:rsid w:val="00AF724A"/>
    <w:rsid w:val="00B0194B"/>
    <w:rsid w:val="00B0350D"/>
    <w:rsid w:val="00B1294D"/>
    <w:rsid w:val="00B153C6"/>
    <w:rsid w:val="00B171BC"/>
    <w:rsid w:val="00B261B0"/>
    <w:rsid w:val="00B333C1"/>
    <w:rsid w:val="00B34DFC"/>
    <w:rsid w:val="00B375AB"/>
    <w:rsid w:val="00B40AE3"/>
    <w:rsid w:val="00B41853"/>
    <w:rsid w:val="00B47BB3"/>
    <w:rsid w:val="00B53E15"/>
    <w:rsid w:val="00B62B15"/>
    <w:rsid w:val="00B630BE"/>
    <w:rsid w:val="00B63366"/>
    <w:rsid w:val="00B66228"/>
    <w:rsid w:val="00B7231C"/>
    <w:rsid w:val="00B7269B"/>
    <w:rsid w:val="00B74D00"/>
    <w:rsid w:val="00B826B0"/>
    <w:rsid w:val="00B908FC"/>
    <w:rsid w:val="00B92B5D"/>
    <w:rsid w:val="00B92D4F"/>
    <w:rsid w:val="00B97397"/>
    <w:rsid w:val="00BA2489"/>
    <w:rsid w:val="00BA5854"/>
    <w:rsid w:val="00BA5A7A"/>
    <w:rsid w:val="00BA6834"/>
    <w:rsid w:val="00BB053E"/>
    <w:rsid w:val="00BB0D63"/>
    <w:rsid w:val="00BB7E40"/>
    <w:rsid w:val="00BC19C5"/>
    <w:rsid w:val="00BC3FE8"/>
    <w:rsid w:val="00BC7FFC"/>
    <w:rsid w:val="00BD434F"/>
    <w:rsid w:val="00BD5922"/>
    <w:rsid w:val="00BD62CC"/>
    <w:rsid w:val="00BE458B"/>
    <w:rsid w:val="00BF02D2"/>
    <w:rsid w:val="00BF0320"/>
    <w:rsid w:val="00BF5261"/>
    <w:rsid w:val="00BF6DB5"/>
    <w:rsid w:val="00C03020"/>
    <w:rsid w:val="00C056FE"/>
    <w:rsid w:val="00C05C82"/>
    <w:rsid w:val="00C0690A"/>
    <w:rsid w:val="00C06AA7"/>
    <w:rsid w:val="00C07D55"/>
    <w:rsid w:val="00C139D2"/>
    <w:rsid w:val="00C160EA"/>
    <w:rsid w:val="00C1697A"/>
    <w:rsid w:val="00C17049"/>
    <w:rsid w:val="00C175F3"/>
    <w:rsid w:val="00C215B5"/>
    <w:rsid w:val="00C230B4"/>
    <w:rsid w:val="00C260AC"/>
    <w:rsid w:val="00C26A01"/>
    <w:rsid w:val="00C3042B"/>
    <w:rsid w:val="00C311C1"/>
    <w:rsid w:val="00C3168C"/>
    <w:rsid w:val="00C3175B"/>
    <w:rsid w:val="00C32030"/>
    <w:rsid w:val="00C321BD"/>
    <w:rsid w:val="00C34F23"/>
    <w:rsid w:val="00C4105F"/>
    <w:rsid w:val="00C45DE6"/>
    <w:rsid w:val="00C45F6F"/>
    <w:rsid w:val="00C472CD"/>
    <w:rsid w:val="00C514C8"/>
    <w:rsid w:val="00C55810"/>
    <w:rsid w:val="00C5595C"/>
    <w:rsid w:val="00C6018B"/>
    <w:rsid w:val="00C60A51"/>
    <w:rsid w:val="00C60FDC"/>
    <w:rsid w:val="00C67771"/>
    <w:rsid w:val="00C74307"/>
    <w:rsid w:val="00C77D98"/>
    <w:rsid w:val="00C83540"/>
    <w:rsid w:val="00C8683C"/>
    <w:rsid w:val="00C86BB6"/>
    <w:rsid w:val="00C8715D"/>
    <w:rsid w:val="00C95252"/>
    <w:rsid w:val="00C96A2A"/>
    <w:rsid w:val="00C9796E"/>
    <w:rsid w:val="00CA3904"/>
    <w:rsid w:val="00CA44F5"/>
    <w:rsid w:val="00CA647A"/>
    <w:rsid w:val="00CA6894"/>
    <w:rsid w:val="00CA6D1D"/>
    <w:rsid w:val="00CB328D"/>
    <w:rsid w:val="00CB46FF"/>
    <w:rsid w:val="00CB6561"/>
    <w:rsid w:val="00CB772F"/>
    <w:rsid w:val="00CB7977"/>
    <w:rsid w:val="00CC1982"/>
    <w:rsid w:val="00CC2470"/>
    <w:rsid w:val="00CF009C"/>
    <w:rsid w:val="00CF5CC7"/>
    <w:rsid w:val="00D06440"/>
    <w:rsid w:val="00D1077F"/>
    <w:rsid w:val="00D1558F"/>
    <w:rsid w:val="00D207D0"/>
    <w:rsid w:val="00D229A1"/>
    <w:rsid w:val="00D24890"/>
    <w:rsid w:val="00D24E5B"/>
    <w:rsid w:val="00D26944"/>
    <w:rsid w:val="00D27B91"/>
    <w:rsid w:val="00D30E97"/>
    <w:rsid w:val="00D35EC2"/>
    <w:rsid w:val="00D42FAB"/>
    <w:rsid w:val="00D43E33"/>
    <w:rsid w:val="00D63AA2"/>
    <w:rsid w:val="00D71DA0"/>
    <w:rsid w:val="00D75480"/>
    <w:rsid w:val="00D75591"/>
    <w:rsid w:val="00D837C3"/>
    <w:rsid w:val="00D8456F"/>
    <w:rsid w:val="00D84AD0"/>
    <w:rsid w:val="00D852E9"/>
    <w:rsid w:val="00D91CBE"/>
    <w:rsid w:val="00DA229B"/>
    <w:rsid w:val="00DA4BD9"/>
    <w:rsid w:val="00DA750D"/>
    <w:rsid w:val="00DB7D7B"/>
    <w:rsid w:val="00DC1B8D"/>
    <w:rsid w:val="00DC2C61"/>
    <w:rsid w:val="00DD10F2"/>
    <w:rsid w:val="00DD6214"/>
    <w:rsid w:val="00DE7123"/>
    <w:rsid w:val="00DF3773"/>
    <w:rsid w:val="00DF5F81"/>
    <w:rsid w:val="00DF6898"/>
    <w:rsid w:val="00E00374"/>
    <w:rsid w:val="00E058B2"/>
    <w:rsid w:val="00E077A9"/>
    <w:rsid w:val="00E140E3"/>
    <w:rsid w:val="00E145C3"/>
    <w:rsid w:val="00E14A6B"/>
    <w:rsid w:val="00E16164"/>
    <w:rsid w:val="00E32FCD"/>
    <w:rsid w:val="00E3404B"/>
    <w:rsid w:val="00E40E50"/>
    <w:rsid w:val="00E41FA8"/>
    <w:rsid w:val="00E523D6"/>
    <w:rsid w:val="00E553AA"/>
    <w:rsid w:val="00E55AA6"/>
    <w:rsid w:val="00E634DE"/>
    <w:rsid w:val="00E70757"/>
    <w:rsid w:val="00E72ABB"/>
    <w:rsid w:val="00E77C25"/>
    <w:rsid w:val="00E80E15"/>
    <w:rsid w:val="00E81EAF"/>
    <w:rsid w:val="00E83E92"/>
    <w:rsid w:val="00E84C3B"/>
    <w:rsid w:val="00E84C7E"/>
    <w:rsid w:val="00E87163"/>
    <w:rsid w:val="00E9372A"/>
    <w:rsid w:val="00E968CF"/>
    <w:rsid w:val="00EA102C"/>
    <w:rsid w:val="00EA2D06"/>
    <w:rsid w:val="00EB0845"/>
    <w:rsid w:val="00EC1C87"/>
    <w:rsid w:val="00EC248A"/>
    <w:rsid w:val="00EC5F95"/>
    <w:rsid w:val="00EC6662"/>
    <w:rsid w:val="00ED0CA7"/>
    <w:rsid w:val="00ED0F80"/>
    <w:rsid w:val="00ED4648"/>
    <w:rsid w:val="00ED7ED5"/>
    <w:rsid w:val="00EE20B7"/>
    <w:rsid w:val="00EE6ABE"/>
    <w:rsid w:val="00EF7793"/>
    <w:rsid w:val="00F010D0"/>
    <w:rsid w:val="00F0132A"/>
    <w:rsid w:val="00F01E28"/>
    <w:rsid w:val="00F05B16"/>
    <w:rsid w:val="00F118D8"/>
    <w:rsid w:val="00F20544"/>
    <w:rsid w:val="00F27C89"/>
    <w:rsid w:val="00F40C68"/>
    <w:rsid w:val="00F40FAD"/>
    <w:rsid w:val="00F45BC5"/>
    <w:rsid w:val="00F47B70"/>
    <w:rsid w:val="00F52F0B"/>
    <w:rsid w:val="00F55461"/>
    <w:rsid w:val="00F57A05"/>
    <w:rsid w:val="00F62CA1"/>
    <w:rsid w:val="00F6309B"/>
    <w:rsid w:val="00F64972"/>
    <w:rsid w:val="00F6620A"/>
    <w:rsid w:val="00F755D0"/>
    <w:rsid w:val="00F81F2E"/>
    <w:rsid w:val="00F84440"/>
    <w:rsid w:val="00F9482B"/>
    <w:rsid w:val="00F95B64"/>
    <w:rsid w:val="00FA6A8A"/>
    <w:rsid w:val="00FB2BC3"/>
    <w:rsid w:val="00FB669C"/>
    <w:rsid w:val="00FC094B"/>
    <w:rsid w:val="00FC19B7"/>
    <w:rsid w:val="00FC34E9"/>
    <w:rsid w:val="00FC4449"/>
    <w:rsid w:val="00FC745A"/>
    <w:rsid w:val="00FD353F"/>
    <w:rsid w:val="00FD6A0F"/>
    <w:rsid w:val="00FE36DD"/>
    <w:rsid w:val="00FE505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D75480"/>
    <w:pPr>
      <w:keepNext/>
      <w:spacing w:before="240" w:after="60" w:line="240" w:lineRule="auto"/>
      <w:jc w:val="left"/>
      <w:outlineLvl w:val="1"/>
    </w:pPr>
    <w:rPr>
      <w:rFonts w:cs="Arial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C3168C"/>
    <w:pPr>
      <w:jc w:val="center"/>
    </w:pPr>
    <w:rPr>
      <w:b/>
      <w:bCs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rsid w:val="00C3168C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6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68C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D75480"/>
    <w:rPr>
      <w:rFonts w:ascii="Times New Roman" w:eastAsia="Times New Roman" w:hAnsi="Times New Roman" w:cs="Arial"/>
      <w:b/>
      <w:bCs/>
      <w:iCs/>
      <w:sz w:val="24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75480"/>
    <w:pPr>
      <w:spacing w:before="100" w:beforeAutospacing="1" w:after="100" w:afterAutospacing="1" w:line="240" w:lineRule="auto"/>
      <w:jc w:val="left"/>
    </w:pPr>
    <w:rPr>
      <w:sz w:val="23"/>
      <w:szCs w:val="23"/>
    </w:rPr>
  </w:style>
  <w:style w:type="paragraph" w:customStyle="1" w:styleId="Normal1">
    <w:name w:val="Normal1"/>
    <w:basedOn w:val="Normal"/>
    <w:uiPriority w:val="99"/>
    <w:rsid w:val="00260A54"/>
    <w:pPr>
      <w:widowControl w:val="0"/>
      <w:suppressAutoHyphens/>
      <w:autoSpaceDE w:val="0"/>
      <w:spacing w:line="240" w:lineRule="auto"/>
      <w:jc w:val="left"/>
    </w:pPr>
    <w:rPr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60A5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EstiloCorpodetexto12ptNoNegritoEspaamentoentrelinhas">
    <w:name w:val="Estilo Corpo de texto + 12 pt Não Negrito Espaçamento entre linhas..."/>
    <w:basedOn w:val="Corpodetexto"/>
    <w:rsid w:val="00291791"/>
    <w:pPr>
      <w:jc w:val="both"/>
    </w:pPr>
    <w:rPr>
      <w:b w:val="0"/>
      <w:bCs w:val="0"/>
      <w:sz w:val="24"/>
      <w:szCs w:val="20"/>
    </w:rPr>
  </w:style>
  <w:style w:type="table" w:styleId="Tabelacomgrade">
    <w:name w:val="Table Grid"/>
    <w:basedOn w:val="Tabelanormal"/>
    <w:uiPriority w:val="59"/>
    <w:rsid w:val="0029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91791"/>
    <w:rPr>
      <w:sz w:val="16"/>
      <w:szCs w:val="16"/>
    </w:rPr>
  </w:style>
  <w:style w:type="character" w:customStyle="1" w:styleId="hps">
    <w:name w:val="hps"/>
    <w:basedOn w:val="Fontepargpadro"/>
    <w:rsid w:val="00BD5922"/>
  </w:style>
  <w:style w:type="character" w:customStyle="1" w:styleId="atn">
    <w:name w:val="atn"/>
    <w:basedOn w:val="Fontepargpadro"/>
    <w:rsid w:val="00007885"/>
  </w:style>
  <w:style w:type="character" w:customStyle="1" w:styleId="Absatz-Standardschriftart">
    <w:name w:val="Absatz-Standardschriftart"/>
    <w:rsid w:val="00D1077F"/>
  </w:style>
  <w:style w:type="character" w:customStyle="1" w:styleId="st">
    <w:name w:val="st"/>
    <w:basedOn w:val="Fontepargpadro"/>
    <w:rsid w:val="007779D0"/>
  </w:style>
  <w:style w:type="paragraph" w:customStyle="1" w:styleId="Default">
    <w:name w:val="Default"/>
    <w:rsid w:val="00F84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ISSERTTTULONVEL1">
    <w:name w:val="DISSERT TÍTULO NÍVEL 1_"/>
    <w:basedOn w:val="Normal"/>
    <w:link w:val="DISSERTTTULONVEL1Char"/>
    <w:qFormat/>
    <w:rsid w:val="00D8456F"/>
    <w:pPr>
      <w:numPr>
        <w:numId w:val="35"/>
      </w:numPr>
    </w:pPr>
    <w:rPr>
      <w:b/>
      <w:caps/>
      <w:lang w:eastAsia="ja-JP"/>
    </w:rPr>
  </w:style>
  <w:style w:type="paragraph" w:customStyle="1" w:styleId="DISSERTTTULONVEL2">
    <w:name w:val="DISSERT TÍTULO_NÍVEL 2"/>
    <w:basedOn w:val="DISSERTTTULONVEL1"/>
    <w:qFormat/>
    <w:rsid w:val="00D8456F"/>
    <w:pPr>
      <w:numPr>
        <w:ilvl w:val="1"/>
      </w:numPr>
      <w:ind w:left="426" w:hanging="426"/>
    </w:pPr>
    <w:rPr>
      <w:caps w:val="0"/>
    </w:rPr>
  </w:style>
  <w:style w:type="character" w:customStyle="1" w:styleId="DISSERTTTULONVEL1Char">
    <w:name w:val="DISSERT TÍTULO NÍVEL 1_ Char"/>
    <w:basedOn w:val="Fontepargpadro"/>
    <w:link w:val="DISSERTTTULONVEL1"/>
    <w:rsid w:val="00D8456F"/>
    <w:rPr>
      <w:rFonts w:ascii="Times New Roman" w:eastAsia="Times New Roman" w:hAnsi="Times New Roman" w:cs="Times New Roman"/>
      <w:b/>
      <w:caps/>
      <w:sz w:val="24"/>
      <w:szCs w:val="24"/>
      <w:lang w:eastAsia="ja-JP"/>
    </w:rPr>
  </w:style>
  <w:style w:type="paragraph" w:customStyle="1" w:styleId="DISSERTTTULONVEL3">
    <w:name w:val="DISSERT TÍTULO_NÍVEL 3"/>
    <w:basedOn w:val="DISSERTTTULONVEL2"/>
    <w:qFormat/>
    <w:rsid w:val="00D8456F"/>
    <w:pPr>
      <w:numPr>
        <w:ilvl w:val="2"/>
      </w:numPr>
      <w:spacing w:before="240"/>
      <w:ind w:left="1225" w:hanging="1225"/>
    </w:pPr>
    <w:rPr>
      <w:b w:val="0"/>
      <w:i/>
    </w:rPr>
  </w:style>
  <w:style w:type="paragraph" w:customStyle="1" w:styleId="DISSERTTEXTO">
    <w:name w:val="DISSERT TEXTO"/>
    <w:basedOn w:val="Normal"/>
    <w:link w:val="DISSERTTEXTOChar"/>
    <w:qFormat/>
    <w:rsid w:val="00D8456F"/>
    <w:pPr>
      <w:spacing w:before="240"/>
    </w:pPr>
    <w:rPr>
      <w:lang w:eastAsia="ja-JP"/>
    </w:rPr>
  </w:style>
  <w:style w:type="character" w:customStyle="1" w:styleId="DISSERTTEXTOChar">
    <w:name w:val="DISSERT TEXTO Char"/>
    <w:basedOn w:val="Fontepargpadro"/>
    <w:link w:val="DISSERTTEXTO"/>
    <w:rsid w:val="00D8456F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ferenciabibliografica">
    <w:name w:val="referencia bibliografica"/>
    <w:basedOn w:val="Normal"/>
    <w:rsid w:val="0031587B"/>
    <w:pPr>
      <w:widowControl w:val="0"/>
      <w:overflowPunct w:val="0"/>
      <w:autoSpaceDE w:val="0"/>
      <w:autoSpaceDN w:val="0"/>
      <w:adjustRightInd w:val="0"/>
      <w:spacing w:line="240" w:lineRule="auto"/>
      <w:ind w:left="567" w:hanging="567"/>
      <w:textAlignment w:val="baseline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1587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C57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D75480"/>
    <w:pPr>
      <w:keepNext/>
      <w:spacing w:before="240" w:after="60" w:line="240" w:lineRule="auto"/>
      <w:jc w:val="left"/>
      <w:outlineLvl w:val="1"/>
    </w:pPr>
    <w:rPr>
      <w:rFonts w:cs="Arial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C3168C"/>
    <w:pPr>
      <w:jc w:val="center"/>
    </w:pPr>
    <w:rPr>
      <w:b/>
      <w:bCs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rsid w:val="00C3168C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6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68C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D75480"/>
    <w:rPr>
      <w:rFonts w:ascii="Times New Roman" w:eastAsia="Times New Roman" w:hAnsi="Times New Roman" w:cs="Arial"/>
      <w:b/>
      <w:bCs/>
      <w:iCs/>
      <w:sz w:val="24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75480"/>
    <w:pPr>
      <w:spacing w:before="100" w:beforeAutospacing="1" w:after="100" w:afterAutospacing="1" w:line="240" w:lineRule="auto"/>
      <w:jc w:val="left"/>
    </w:pPr>
    <w:rPr>
      <w:sz w:val="23"/>
      <w:szCs w:val="23"/>
    </w:rPr>
  </w:style>
  <w:style w:type="paragraph" w:customStyle="1" w:styleId="Normal1">
    <w:name w:val="Normal1"/>
    <w:basedOn w:val="Normal"/>
    <w:uiPriority w:val="99"/>
    <w:rsid w:val="00260A54"/>
    <w:pPr>
      <w:widowControl w:val="0"/>
      <w:suppressAutoHyphens/>
      <w:autoSpaceDE w:val="0"/>
      <w:spacing w:line="240" w:lineRule="auto"/>
      <w:jc w:val="left"/>
    </w:pPr>
    <w:rPr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60A5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EstiloCorpodetexto12ptNoNegritoEspaamentoentrelinhas">
    <w:name w:val="Estilo Corpo de texto + 12 pt Não Negrito Espaçamento entre linhas..."/>
    <w:basedOn w:val="Corpodetexto"/>
    <w:rsid w:val="00291791"/>
    <w:pPr>
      <w:jc w:val="both"/>
    </w:pPr>
    <w:rPr>
      <w:b w:val="0"/>
      <w:bCs w:val="0"/>
      <w:sz w:val="24"/>
      <w:szCs w:val="20"/>
    </w:rPr>
  </w:style>
  <w:style w:type="table" w:styleId="Tabelacomgrade">
    <w:name w:val="Table Grid"/>
    <w:basedOn w:val="Tabelanormal"/>
    <w:uiPriority w:val="59"/>
    <w:rsid w:val="0029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91791"/>
    <w:rPr>
      <w:sz w:val="16"/>
      <w:szCs w:val="16"/>
    </w:rPr>
  </w:style>
  <w:style w:type="character" w:customStyle="1" w:styleId="hps">
    <w:name w:val="hps"/>
    <w:basedOn w:val="Fontepargpadro"/>
    <w:rsid w:val="00BD5922"/>
  </w:style>
  <w:style w:type="character" w:customStyle="1" w:styleId="atn">
    <w:name w:val="atn"/>
    <w:basedOn w:val="Fontepargpadro"/>
    <w:rsid w:val="00007885"/>
  </w:style>
  <w:style w:type="character" w:customStyle="1" w:styleId="Absatz-Standardschriftart">
    <w:name w:val="Absatz-Standardschriftart"/>
    <w:rsid w:val="00D1077F"/>
  </w:style>
  <w:style w:type="character" w:customStyle="1" w:styleId="st">
    <w:name w:val="st"/>
    <w:basedOn w:val="Fontepargpadro"/>
    <w:rsid w:val="007779D0"/>
  </w:style>
  <w:style w:type="paragraph" w:customStyle="1" w:styleId="Default">
    <w:name w:val="Default"/>
    <w:rsid w:val="00F84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ISSERTTTULONVEL1">
    <w:name w:val="DISSERT TÍTULO NÍVEL 1_"/>
    <w:basedOn w:val="Normal"/>
    <w:link w:val="DISSERTTTULONVEL1Char"/>
    <w:qFormat/>
    <w:rsid w:val="00D8456F"/>
    <w:pPr>
      <w:numPr>
        <w:numId w:val="35"/>
      </w:numPr>
    </w:pPr>
    <w:rPr>
      <w:b/>
      <w:caps/>
      <w:lang w:eastAsia="ja-JP"/>
    </w:rPr>
  </w:style>
  <w:style w:type="paragraph" w:customStyle="1" w:styleId="DISSERTTTULONVEL2">
    <w:name w:val="DISSERT TÍTULO_NÍVEL 2"/>
    <w:basedOn w:val="DISSERTTTULONVEL1"/>
    <w:qFormat/>
    <w:rsid w:val="00D8456F"/>
    <w:pPr>
      <w:numPr>
        <w:ilvl w:val="1"/>
      </w:numPr>
      <w:ind w:left="426" w:hanging="426"/>
    </w:pPr>
    <w:rPr>
      <w:caps w:val="0"/>
    </w:rPr>
  </w:style>
  <w:style w:type="character" w:customStyle="1" w:styleId="DISSERTTTULONVEL1Char">
    <w:name w:val="DISSERT TÍTULO NÍVEL 1_ Char"/>
    <w:basedOn w:val="Fontepargpadro"/>
    <w:link w:val="DISSERTTTULONVEL1"/>
    <w:rsid w:val="00D8456F"/>
    <w:rPr>
      <w:rFonts w:ascii="Times New Roman" w:eastAsia="Times New Roman" w:hAnsi="Times New Roman" w:cs="Times New Roman"/>
      <w:b/>
      <w:caps/>
      <w:sz w:val="24"/>
      <w:szCs w:val="24"/>
      <w:lang w:eastAsia="ja-JP"/>
    </w:rPr>
  </w:style>
  <w:style w:type="paragraph" w:customStyle="1" w:styleId="DISSERTTTULONVEL3">
    <w:name w:val="DISSERT TÍTULO_NÍVEL 3"/>
    <w:basedOn w:val="DISSERTTTULONVEL2"/>
    <w:qFormat/>
    <w:rsid w:val="00D8456F"/>
    <w:pPr>
      <w:numPr>
        <w:ilvl w:val="2"/>
      </w:numPr>
      <w:spacing w:before="240"/>
      <w:ind w:left="1225" w:hanging="1225"/>
    </w:pPr>
    <w:rPr>
      <w:b w:val="0"/>
      <w:i/>
    </w:rPr>
  </w:style>
  <w:style w:type="paragraph" w:customStyle="1" w:styleId="DISSERTTEXTO">
    <w:name w:val="DISSERT TEXTO"/>
    <w:basedOn w:val="Normal"/>
    <w:link w:val="DISSERTTEXTOChar"/>
    <w:qFormat/>
    <w:rsid w:val="00D8456F"/>
    <w:pPr>
      <w:spacing w:before="240"/>
    </w:pPr>
    <w:rPr>
      <w:lang w:eastAsia="ja-JP"/>
    </w:rPr>
  </w:style>
  <w:style w:type="character" w:customStyle="1" w:styleId="DISSERTTEXTOChar">
    <w:name w:val="DISSERT TEXTO Char"/>
    <w:basedOn w:val="Fontepargpadro"/>
    <w:link w:val="DISSERTTEXTO"/>
    <w:rsid w:val="00D8456F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ferenciabibliografica">
    <w:name w:val="referencia bibliografica"/>
    <w:basedOn w:val="Normal"/>
    <w:rsid w:val="0031587B"/>
    <w:pPr>
      <w:widowControl w:val="0"/>
      <w:overflowPunct w:val="0"/>
      <w:autoSpaceDE w:val="0"/>
      <w:autoSpaceDN w:val="0"/>
      <w:adjustRightInd w:val="0"/>
      <w:spacing w:line="240" w:lineRule="auto"/>
      <w:ind w:left="567" w:hanging="567"/>
      <w:textAlignment w:val="baseline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1587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C5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2FF3-660D-46E5-8A01-DF2BA1B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8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illa Cristine de S. Oliveira</cp:lastModifiedBy>
  <cp:revision>2</cp:revision>
  <cp:lastPrinted>2012-11-20T20:14:00Z</cp:lastPrinted>
  <dcterms:created xsi:type="dcterms:W3CDTF">2013-10-10T18:10:00Z</dcterms:created>
  <dcterms:modified xsi:type="dcterms:W3CDTF">2013-10-10T18:10:00Z</dcterms:modified>
</cp:coreProperties>
</file>